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FF" w:rsidRPr="00F92BEE" w:rsidRDefault="00B161FF" w:rsidP="00B161FF">
      <w:pPr>
        <w:pStyle w:val="a4"/>
        <w:shd w:val="clear" w:color="auto" w:fill="FFFFFF"/>
        <w:spacing w:before="240" w:beforeAutospacing="0" w:after="240" w:afterAutospacing="0" w:line="345" w:lineRule="atLeas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нкета</w:t>
      </w:r>
    </w:p>
    <w:p w:rsidR="00B161FF" w:rsidRDefault="00B161FF" w:rsidP="00B161F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тендента _______________________________________________________</w:t>
      </w:r>
    </w:p>
    <w:p w:rsidR="00B161FF" w:rsidRPr="00AC55A5" w:rsidRDefault="00B161FF" w:rsidP="00B161FF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Pr="00AC55A5">
        <w:rPr>
          <w:sz w:val="20"/>
          <w:szCs w:val="20"/>
        </w:rPr>
        <w:t>фамилия, имя, отчество претендента полностью</w:t>
      </w:r>
    </w:p>
    <w:p w:rsidR="00B161FF" w:rsidRDefault="00B161FF" w:rsidP="00B161F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должность ________________________________________________________</w:t>
      </w:r>
    </w:p>
    <w:p w:rsidR="00B161FF" w:rsidRPr="00AC55A5" w:rsidRDefault="00B161FF" w:rsidP="00B161FF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AC55A5">
        <w:rPr>
          <w:sz w:val="20"/>
          <w:szCs w:val="20"/>
        </w:rPr>
        <w:t>должность, кафедра, факультет</w:t>
      </w:r>
    </w:p>
    <w:p w:rsidR="00B161FF" w:rsidRDefault="00B161FF" w:rsidP="00B161FF">
      <w:pPr>
        <w:pStyle w:val="a4"/>
        <w:shd w:val="clear" w:color="auto" w:fill="FFFFFF"/>
        <w:spacing w:before="0" w:beforeAutospacing="0" w:after="0" w:afterAutospacing="0" w:line="345" w:lineRule="atLeast"/>
        <w:jc w:val="right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32"/>
        <w:gridCol w:w="23"/>
        <w:gridCol w:w="1681"/>
        <w:gridCol w:w="3084"/>
        <w:gridCol w:w="12"/>
        <w:gridCol w:w="2023"/>
      </w:tblGrid>
      <w:tr w:rsidR="00B161FF" w:rsidRPr="00551556" w:rsidTr="008E0127">
        <w:tc>
          <w:tcPr>
            <w:tcW w:w="710" w:type="dxa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  <w:r w:rsidRPr="006E654E">
              <w:t>№</w:t>
            </w:r>
          </w:p>
        </w:tc>
        <w:tc>
          <w:tcPr>
            <w:tcW w:w="9355" w:type="dxa"/>
            <w:gridSpan w:val="6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Сведения о квалификации претендента</w:t>
            </w:r>
          </w:p>
        </w:tc>
      </w:tr>
      <w:tr w:rsidR="00B161FF" w:rsidRPr="00551556" w:rsidTr="008E0127">
        <w:tc>
          <w:tcPr>
            <w:tcW w:w="710" w:type="dxa"/>
            <w:vMerge w:val="restart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  <w:r w:rsidRPr="006E654E">
              <w:t>1</w:t>
            </w:r>
          </w:p>
        </w:tc>
        <w:tc>
          <w:tcPr>
            <w:tcW w:w="9355" w:type="dxa"/>
            <w:gridSpan w:val="6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 xml:space="preserve">Личные данные </w:t>
            </w: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5" w:type="dxa"/>
            <w:gridSpan w:val="2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800" w:type="dxa"/>
            <w:gridSpan w:val="4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5" w:type="dxa"/>
            <w:gridSpan w:val="2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Гражданство</w:t>
            </w:r>
          </w:p>
        </w:tc>
        <w:tc>
          <w:tcPr>
            <w:tcW w:w="6800" w:type="dxa"/>
            <w:gridSpan w:val="4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5" w:type="dxa"/>
            <w:gridSpan w:val="2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Адрес регистрации (места жительства)</w:t>
            </w:r>
          </w:p>
        </w:tc>
        <w:tc>
          <w:tcPr>
            <w:tcW w:w="6800" w:type="dxa"/>
            <w:gridSpan w:val="4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5" w:type="dxa"/>
            <w:gridSpan w:val="2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Телефон мобильный</w:t>
            </w:r>
          </w:p>
        </w:tc>
        <w:tc>
          <w:tcPr>
            <w:tcW w:w="6800" w:type="dxa"/>
            <w:gridSpan w:val="4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5" w:type="dxa"/>
            <w:gridSpan w:val="2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63327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800" w:type="dxa"/>
            <w:gridSpan w:val="4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161FF" w:rsidRPr="00551556" w:rsidTr="008E0127">
        <w:tc>
          <w:tcPr>
            <w:tcW w:w="710" w:type="dxa"/>
            <w:vMerge w:val="restart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332" w:type="dxa"/>
            <w:gridSpan w:val="5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Образование, квалификация</w:t>
            </w:r>
          </w:p>
        </w:tc>
        <w:tc>
          <w:tcPr>
            <w:tcW w:w="2023" w:type="dxa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</w:pP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5" w:type="dxa"/>
            <w:gridSpan w:val="2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4777" w:type="dxa"/>
            <w:gridSpan w:val="3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023" w:type="dxa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</w:pPr>
            <w:r w:rsidRPr="006E654E">
              <w:t>Год окончания</w:t>
            </w: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5" w:type="dxa"/>
            <w:gridSpan w:val="2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777" w:type="dxa"/>
            <w:gridSpan w:val="3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23" w:type="dxa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</w:pP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5" w:type="dxa"/>
            <w:gridSpan w:val="2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4777" w:type="dxa"/>
            <w:gridSpan w:val="3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Тема диссертации</w:t>
            </w:r>
          </w:p>
        </w:tc>
        <w:tc>
          <w:tcPr>
            <w:tcW w:w="2023" w:type="dxa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</w:pPr>
            <w:r w:rsidRPr="006E654E">
              <w:t>Год присуждения</w:t>
            </w: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5" w:type="dxa"/>
            <w:gridSpan w:val="2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777" w:type="dxa"/>
            <w:gridSpan w:val="3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23" w:type="dxa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</w:pP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5" w:type="dxa"/>
            <w:gridSpan w:val="2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 xml:space="preserve">Ученое звание </w:t>
            </w:r>
          </w:p>
        </w:tc>
        <w:tc>
          <w:tcPr>
            <w:tcW w:w="4777" w:type="dxa"/>
            <w:gridSpan w:val="3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 xml:space="preserve">По специальности (кафедре) </w:t>
            </w:r>
          </w:p>
        </w:tc>
        <w:tc>
          <w:tcPr>
            <w:tcW w:w="2023" w:type="dxa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</w:pPr>
            <w:r w:rsidRPr="006E654E">
              <w:t xml:space="preserve">Год присвоения </w:t>
            </w: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55" w:type="dxa"/>
            <w:gridSpan w:val="2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777" w:type="dxa"/>
            <w:gridSpan w:val="3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23" w:type="dxa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</w:pPr>
          </w:p>
        </w:tc>
      </w:tr>
      <w:tr w:rsidR="00B161FF" w:rsidRPr="00551556" w:rsidTr="008E0127">
        <w:tc>
          <w:tcPr>
            <w:tcW w:w="710" w:type="dxa"/>
            <w:vMerge w:val="restart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355" w:type="dxa"/>
            <w:gridSpan w:val="6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Повышение квалификации, переподготовка</w:t>
            </w: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32" w:type="dxa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Организация</w:t>
            </w:r>
          </w:p>
        </w:tc>
        <w:tc>
          <w:tcPr>
            <w:tcW w:w="4800" w:type="dxa"/>
            <w:gridSpan w:val="4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Программа обучения</w:t>
            </w:r>
          </w:p>
        </w:tc>
        <w:tc>
          <w:tcPr>
            <w:tcW w:w="2023" w:type="dxa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</w:pPr>
            <w:r w:rsidRPr="006E654E">
              <w:t>Год обучения, кол-во часов</w:t>
            </w: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532" w:type="dxa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00" w:type="dxa"/>
            <w:gridSpan w:val="4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23" w:type="dxa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</w:pPr>
          </w:p>
        </w:tc>
      </w:tr>
      <w:tr w:rsidR="00B161FF" w:rsidRPr="00551556" w:rsidTr="008E0127">
        <w:tc>
          <w:tcPr>
            <w:tcW w:w="710" w:type="dxa"/>
            <w:vMerge w:val="restart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355" w:type="dxa"/>
            <w:gridSpan w:val="6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Опыт работы</w:t>
            </w: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236" w:type="dxa"/>
            <w:gridSpan w:val="3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Общий стаж научно-педагогической деятельности</w:t>
            </w:r>
          </w:p>
        </w:tc>
        <w:tc>
          <w:tcPr>
            <w:tcW w:w="5119" w:type="dxa"/>
            <w:gridSpan w:val="3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236" w:type="dxa"/>
            <w:gridSpan w:val="3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Место работы</w:t>
            </w:r>
          </w:p>
        </w:tc>
        <w:tc>
          <w:tcPr>
            <w:tcW w:w="3084" w:type="dxa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Должность</w:t>
            </w:r>
          </w:p>
        </w:tc>
        <w:tc>
          <w:tcPr>
            <w:tcW w:w="2035" w:type="dxa"/>
            <w:gridSpan w:val="2"/>
          </w:tcPr>
          <w:p w:rsidR="00B161FF" w:rsidRPr="006E654E" w:rsidRDefault="00B161FF" w:rsidP="008E0127">
            <w:pPr>
              <w:pStyle w:val="a4"/>
              <w:spacing w:before="0" w:beforeAutospacing="0" w:after="0" w:afterAutospacing="0"/>
            </w:pPr>
            <w:r w:rsidRPr="006E654E">
              <w:t>Период работы</w:t>
            </w:r>
          </w:p>
        </w:tc>
      </w:tr>
      <w:tr w:rsidR="00B161FF" w:rsidRPr="00551556" w:rsidTr="008E0127">
        <w:tc>
          <w:tcPr>
            <w:tcW w:w="710" w:type="dxa"/>
            <w:vMerge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  <w:tc>
          <w:tcPr>
            <w:tcW w:w="4236" w:type="dxa"/>
            <w:gridSpan w:val="3"/>
          </w:tcPr>
          <w:p w:rsidR="00B161FF" w:rsidRPr="00A63327" w:rsidRDefault="00B161FF" w:rsidP="008E0127">
            <w:pPr>
              <w:pStyle w:val="a4"/>
              <w:spacing w:before="0" w:beforeAutospacing="0" w:after="0" w:afterAutospacing="0" w:line="345" w:lineRule="atLeast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B161FF" w:rsidRPr="00A63327" w:rsidRDefault="00B161FF" w:rsidP="008E0127">
            <w:pPr>
              <w:pStyle w:val="a4"/>
              <w:spacing w:before="0" w:beforeAutospacing="0" w:after="0" w:afterAutospacing="0" w:line="345" w:lineRule="atLeast"/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</w:tcPr>
          <w:p w:rsidR="00B161FF" w:rsidRDefault="00B161FF" w:rsidP="008E0127">
            <w:pPr>
              <w:pStyle w:val="a4"/>
              <w:spacing w:before="0" w:beforeAutospacing="0" w:after="0" w:afterAutospacing="0" w:line="345" w:lineRule="atLeast"/>
              <w:rPr>
                <w:sz w:val="26"/>
                <w:szCs w:val="26"/>
              </w:rPr>
            </w:pPr>
          </w:p>
        </w:tc>
      </w:tr>
      <w:tr w:rsidR="00B161FF" w:rsidRPr="00551556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Критерии и показатели деятельности претендента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/>
              <w:jc w:val="center"/>
            </w:pPr>
            <w:r w:rsidRPr="001C14A5">
              <w:t>Поученные претендентом показатели деятельности</w:t>
            </w:r>
          </w:p>
        </w:tc>
      </w:tr>
      <w:tr w:rsidR="00B161FF" w:rsidRPr="00551556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5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jc w:val="both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Руководство проектами студентов, выполняемых по заказу предприятий (юридических лиц):</w:t>
            </w:r>
          </w:p>
          <w:p w:rsidR="00B161FF" w:rsidRPr="00A63327" w:rsidRDefault="00B161FF" w:rsidP="008E0127">
            <w:pPr>
              <w:jc w:val="both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 xml:space="preserve">с финансированием проекта </w:t>
            </w:r>
          </w:p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 xml:space="preserve">без финансирования, единиц, тыс. рублей 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551556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6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contextualSpacing/>
              <w:jc w:val="both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Создание массовых открытых онлайн-курсов (МООК) (электронные учебные курсы, выложенные на образовательной платформе в Интернете и предназначенные для большого числа слушателей) (количество, наименование курсов)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E6F39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7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Публикация:</w:t>
            </w:r>
          </w:p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 xml:space="preserve">- учебники, </w:t>
            </w:r>
          </w:p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 xml:space="preserve"> учебное пособие, </w:t>
            </w:r>
          </w:p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рекомендованные Министерствами РФ (количество единиц)</w:t>
            </w:r>
          </w:p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- учебно-методические разработки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8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Привлечение внебюджетных средств по программам повышения квалификации и переподготовки, тыс. руб.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9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jc w:val="both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Участие в проектах «Агрокласс» и/или «Школьные лесничества»:</w:t>
            </w:r>
          </w:p>
          <w:p w:rsidR="00B161FF" w:rsidRPr="00A63327" w:rsidRDefault="00B161FF" w:rsidP="008E0127">
            <w:pPr>
              <w:jc w:val="both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lastRenderedPageBreak/>
              <w:t>Организация и сопровождение работы Агрокласса и/или Школьного лесничества (форма взаимодействия, количество мероприятий)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lastRenderedPageBreak/>
              <w:t>10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 xml:space="preserve">Индекс Хирша по публикациям в РИНЦ     </w:t>
            </w:r>
          </w:p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11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Публикация, ед.:</w:t>
            </w:r>
          </w:p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1. в журналах К1 базы данных РИНЦ (по оценке ВАК);</w:t>
            </w:r>
          </w:p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2. в журналах К2 базы данных РИНЦ (по оценке ВАК);</w:t>
            </w:r>
          </w:p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3. в журналах К3 и др. базы данных РИНЦ</w:t>
            </w:r>
          </w:p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 xml:space="preserve">5. в сборниках научных трудов (включенных в РИНЦ) </w:t>
            </w:r>
          </w:p>
          <w:p w:rsidR="00B161FF" w:rsidRPr="00A63327" w:rsidRDefault="00B161FF" w:rsidP="008E0127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12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Цитирование работ в РИНЦ за оцениваемый период (за исключением самоцитирований), ед.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13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Публикация научной монографии, раздела монографии, ед.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14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Патент на изобретение, ед.</w:t>
            </w:r>
          </w:p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Патент на программу ЭВМ и базу данных, ед.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15</w:t>
            </w:r>
          </w:p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jc w:val="both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Написание заявки на научный грант, студенческий стартап, ед.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16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Привлечение внебюджетных средств по НИР, тыс. руб.</w:t>
            </w:r>
          </w:p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Средства федеральных грантодателей (РНФ и др.)</w:t>
            </w:r>
          </w:p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Средства хозяйствующих субъектов, региональные и федеральные бюджетные средства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17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 xml:space="preserve">Защита диссертации: </w:t>
            </w:r>
          </w:p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 xml:space="preserve">докторской, кандидатской      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18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Представление студенческих работ на  всероссийские и международные научные конкурсы (до 2-х работ на 1 конкурс), ед.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19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Привлечение обучающихся к выполнению научных тем с внешним финансированием (баллы для руководителя темы), тыс. руб.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20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Участие в профориентационной деятельности академии, количество мероприятий, ед.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21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Привлечение абитуриентов в рамках квоты целевого приема, чел.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22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jc w:val="both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 xml:space="preserve">Привлечение внебюджетных средств в виде грантов, тыс. руб. 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23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Участие в значимых мероприятиях, согласно комплексного плана воспитательной работы академии, ед.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  <w:tr w:rsidR="00B161FF" w:rsidRPr="00186114" w:rsidTr="008E0127">
        <w:tc>
          <w:tcPr>
            <w:tcW w:w="710" w:type="dxa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  <w:r>
              <w:t>24</w:t>
            </w:r>
          </w:p>
        </w:tc>
        <w:tc>
          <w:tcPr>
            <w:tcW w:w="7320" w:type="dxa"/>
            <w:gridSpan w:val="4"/>
          </w:tcPr>
          <w:p w:rsidR="00B161FF" w:rsidRPr="00A63327" w:rsidRDefault="00B161FF" w:rsidP="008E012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3327">
              <w:rPr>
                <w:sz w:val="22"/>
                <w:szCs w:val="22"/>
              </w:rPr>
              <w:t>Дополнительные сведения о достижении претендента (членство в творческих союзах, наличие спортивных и почетных званий, госпремий, лауреатства; экспертно-аналитическая деятельность: организация выставок и конкурсов профессиональной направленности) и др.</w:t>
            </w:r>
          </w:p>
        </w:tc>
        <w:tc>
          <w:tcPr>
            <w:tcW w:w="2035" w:type="dxa"/>
            <w:gridSpan w:val="2"/>
          </w:tcPr>
          <w:p w:rsidR="00B161FF" w:rsidRPr="001C14A5" w:rsidRDefault="00B161FF" w:rsidP="008E0127">
            <w:pPr>
              <w:pStyle w:val="a4"/>
              <w:spacing w:before="0" w:beforeAutospacing="0" w:after="0" w:afterAutospacing="0" w:line="345" w:lineRule="atLeast"/>
              <w:jc w:val="center"/>
            </w:pPr>
          </w:p>
        </w:tc>
      </w:tr>
    </w:tbl>
    <w:p w:rsidR="00B161FF" w:rsidRPr="00186114" w:rsidRDefault="00B161FF" w:rsidP="00B161FF">
      <w:pPr>
        <w:pStyle w:val="a4"/>
        <w:shd w:val="clear" w:color="auto" w:fill="FFFFFF"/>
        <w:spacing w:before="0" w:beforeAutospacing="0" w:after="0" w:afterAutospacing="0" w:line="345" w:lineRule="atLeast"/>
        <w:jc w:val="right"/>
        <w:rPr>
          <w:sz w:val="28"/>
          <w:szCs w:val="28"/>
        </w:rPr>
      </w:pPr>
    </w:p>
    <w:p w:rsidR="00B161FF" w:rsidRDefault="00B161FF" w:rsidP="00B161FF">
      <w:pPr>
        <w:pStyle w:val="a4"/>
        <w:shd w:val="clear" w:color="auto" w:fill="FFFFFF"/>
        <w:spacing w:before="0" w:beforeAutospacing="0" w:after="0" w:afterAutospacing="0" w:line="345" w:lineRule="atLeast"/>
        <w:jc w:val="right"/>
        <w:rPr>
          <w:sz w:val="28"/>
          <w:szCs w:val="28"/>
        </w:rPr>
      </w:pPr>
    </w:p>
    <w:p w:rsidR="009E1F1A" w:rsidRPr="00B161FF" w:rsidRDefault="009E1F1A" w:rsidP="00B161FF"/>
    <w:sectPr w:rsidR="009E1F1A" w:rsidRPr="00B161FF" w:rsidSect="0030218B">
      <w:headerReference w:type="default" r:id="rId9"/>
      <w:footerReference w:type="default" r:id="rId1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E4" w:rsidRDefault="003F1EE4" w:rsidP="00916B49">
      <w:r>
        <w:separator/>
      </w:r>
    </w:p>
  </w:endnote>
  <w:endnote w:type="continuationSeparator" w:id="0">
    <w:p w:rsidR="003F1EE4" w:rsidRDefault="003F1EE4" w:rsidP="0091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B" w:rsidRDefault="0030218B" w:rsidP="0030218B">
    <w:pPr>
      <w:pStyle w:val="af2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E4" w:rsidRDefault="003F1EE4" w:rsidP="00916B49">
      <w:r>
        <w:separator/>
      </w:r>
    </w:p>
  </w:footnote>
  <w:footnote w:type="continuationSeparator" w:id="0">
    <w:p w:rsidR="003F1EE4" w:rsidRDefault="003F1EE4" w:rsidP="0091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B" w:rsidRDefault="0030218B">
    <w:pPr>
      <w:pStyle w:val="af0"/>
    </w:pPr>
  </w:p>
  <w:p w:rsidR="0030218B" w:rsidRDefault="0030218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01FE"/>
    <w:multiLevelType w:val="hybridMultilevel"/>
    <w:tmpl w:val="2EF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9235B"/>
    <w:multiLevelType w:val="hybridMultilevel"/>
    <w:tmpl w:val="9552F0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D6779"/>
    <w:multiLevelType w:val="hybridMultilevel"/>
    <w:tmpl w:val="6268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74447B"/>
    <w:multiLevelType w:val="multilevel"/>
    <w:tmpl w:val="D1321F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021699A"/>
    <w:multiLevelType w:val="hybridMultilevel"/>
    <w:tmpl w:val="BC8E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CB3F4B"/>
    <w:multiLevelType w:val="multilevel"/>
    <w:tmpl w:val="E108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cs="Times New Roman"/>
      </w:rPr>
    </w:lvl>
  </w:abstractNum>
  <w:abstractNum w:abstractNumId="6">
    <w:nsid w:val="474B46BA"/>
    <w:multiLevelType w:val="multilevel"/>
    <w:tmpl w:val="E108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cs="Times New Roman"/>
      </w:rPr>
    </w:lvl>
  </w:abstractNum>
  <w:abstractNum w:abstractNumId="7">
    <w:nsid w:val="58DC446A"/>
    <w:multiLevelType w:val="hybridMultilevel"/>
    <w:tmpl w:val="A274A62C"/>
    <w:lvl w:ilvl="0" w:tplc="FFFFFFFF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837CD"/>
    <w:multiLevelType w:val="hybridMultilevel"/>
    <w:tmpl w:val="192C0B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F5F79"/>
    <w:multiLevelType w:val="hybridMultilevel"/>
    <w:tmpl w:val="7A72F15A"/>
    <w:lvl w:ilvl="0" w:tplc="ED42C3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FF599C"/>
    <w:multiLevelType w:val="hybridMultilevel"/>
    <w:tmpl w:val="BFBC2EBA"/>
    <w:lvl w:ilvl="0" w:tplc="9C20090E">
      <w:start w:val="1"/>
      <w:numFmt w:val="bullet"/>
      <w:lvlText w:val="–"/>
      <w:lvlJc w:val="left"/>
      <w:pPr>
        <w:ind w:left="39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>
    <w:nsid w:val="7D155321"/>
    <w:multiLevelType w:val="hybridMultilevel"/>
    <w:tmpl w:val="DCA64554"/>
    <w:lvl w:ilvl="0" w:tplc="749293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F3E39"/>
    <w:multiLevelType w:val="hybridMultilevel"/>
    <w:tmpl w:val="CA6666C4"/>
    <w:lvl w:ilvl="0" w:tplc="AA5031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54"/>
    <w:rsid w:val="00001A27"/>
    <w:rsid w:val="00001B12"/>
    <w:rsid w:val="00002D3F"/>
    <w:rsid w:val="00004B49"/>
    <w:rsid w:val="000064B3"/>
    <w:rsid w:val="00006C4B"/>
    <w:rsid w:val="00010466"/>
    <w:rsid w:val="0001326F"/>
    <w:rsid w:val="00014CA2"/>
    <w:rsid w:val="00017924"/>
    <w:rsid w:val="000179EF"/>
    <w:rsid w:val="00020BFA"/>
    <w:rsid w:val="000217E0"/>
    <w:rsid w:val="00021AF4"/>
    <w:rsid w:val="000230F6"/>
    <w:rsid w:val="00025BCD"/>
    <w:rsid w:val="00027C1C"/>
    <w:rsid w:val="000306BA"/>
    <w:rsid w:val="0003384A"/>
    <w:rsid w:val="0003532B"/>
    <w:rsid w:val="00035825"/>
    <w:rsid w:val="00036F78"/>
    <w:rsid w:val="00037096"/>
    <w:rsid w:val="00041068"/>
    <w:rsid w:val="00043492"/>
    <w:rsid w:val="00043963"/>
    <w:rsid w:val="00043BB0"/>
    <w:rsid w:val="00044395"/>
    <w:rsid w:val="00045C9B"/>
    <w:rsid w:val="00046B9C"/>
    <w:rsid w:val="000501F9"/>
    <w:rsid w:val="000528CC"/>
    <w:rsid w:val="000532F4"/>
    <w:rsid w:val="00053BE6"/>
    <w:rsid w:val="00053F19"/>
    <w:rsid w:val="0005460E"/>
    <w:rsid w:val="00054770"/>
    <w:rsid w:val="00054D17"/>
    <w:rsid w:val="00055085"/>
    <w:rsid w:val="00057372"/>
    <w:rsid w:val="00057F8D"/>
    <w:rsid w:val="00061610"/>
    <w:rsid w:val="00063D77"/>
    <w:rsid w:val="00064E12"/>
    <w:rsid w:val="00064FDC"/>
    <w:rsid w:val="00065B5E"/>
    <w:rsid w:val="00067E05"/>
    <w:rsid w:val="00075085"/>
    <w:rsid w:val="00077318"/>
    <w:rsid w:val="00081B82"/>
    <w:rsid w:val="00081F84"/>
    <w:rsid w:val="00082844"/>
    <w:rsid w:val="00082BFC"/>
    <w:rsid w:val="000839CB"/>
    <w:rsid w:val="00083B15"/>
    <w:rsid w:val="00084B37"/>
    <w:rsid w:val="00084E42"/>
    <w:rsid w:val="00085176"/>
    <w:rsid w:val="00087645"/>
    <w:rsid w:val="00090D58"/>
    <w:rsid w:val="00091066"/>
    <w:rsid w:val="00091B7A"/>
    <w:rsid w:val="00092E31"/>
    <w:rsid w:val="00093971"/>
    <w:rsid w:val="00094012"/>
    <w:rsid w:val="0009461A"/>
    <w:rsid w:val="00096853"/>
    <w:rsid w:val="0009702E"/>
    <w:rsid w:val="0009748C"/>
    <w:rsid w:val="000975F5"/>
    <w:rsid w:val="00097BE5"/>
    <w:rsid w:val="000A0496"/>
    <w:rsid w:val="000A0A09"/>
    <w:rsid w:val="000A1182"/>
    <w:rsid w:val="000A1AB4"/>
    <w:rsid w:val="000A2569"/>
    <w:rsid w:val="000A2700"/>
    <w:rsid w:val="000A6026"/>
    <w:rsid w:val="000A61C8"/>
    <w:rsid w:val="000A6A38"/>
    <w:rsid w:val="000A78BB"/>
    <w:rsid w:val="000B4F0A"/>
    <w:rsid w:val="000B52FF"/>
    <w:rsid w:val="000B64EA"/>
    <w:rsid w:val="000C0CCC"/>
    <w:rsid w:val="000C2B88"/>
    <w:rsid w:val="000C5A3C"/>
    <w:rsid w:val="000C604F"/>
    <w:rsid w:val="000C70DD"/>
    <w:rsid w:val="000C7265"/>
    <w:rsid w:val="000D1D88"/>
    <w:rsid w:val="000D1E05"/>
    <w:rsid w:val="000D2AF6"/>
    <w:rsid w:val="000D325E"/>
    <w:rsid w:val="000D397E"/>
    <w:rsid w:val="000D41EE"/>
    <w:rsid w:val="000D436A"/>
    <w:rsid w:val="000D48DA"/>
    <w:rsid w:val="000D5A6E"/>
    <w:rsid w:val="000D6D0B"/>
    <w:rsid w:val="000E10E1"/>
    <w:rsid w:val="000E160C"/>
    <w:rsid w:val="000E1655"/>
    <w:rsid w:val="000E301C"/>
    <w:rsid w:val="000E400D"/>
    <w:rsid w:val="000E43A0"/>
    <w:rsid w:val="000F0981"/>
    <w:rsid w:val="000F13BA"/>
    <w:rsid w:val="000F3C70"/>
    <w:rsid w:val="000F62B6"/>
    <w:rsid w:val="000F6FD4"/>
    <w:rsid w:val="00103E83"/>
    <w:rsid w:val="001047F9"/>
    <w:rsid w:val="00106351"/>
    <w:rsid w:val="00106BA1"/>
    <w:rsid w:val="00110FB3"/>
    <w:rsid w:val="0011236D"/>
    <w:rsid w:val="00114078"/>
    <w:rsid w:val="00114F98"/>
    <w:rsid w:val="00115F84"/>
    <w:rsid w:val="001161DE"/>
    <w:rsid w:val="00116661"/>
    <w:rsid w:val="0011718E"/>
    <w:rsid w:val="00117814"/>
    <w:rsid w:val="0012054A"/>
    <w:rsid w:val="00122F34"/>
    <w:rsid w:val="00123CF9"/>
    <w:rsid w:val="001243CC"/>
    <w:rsid w:val="001248E3"/>
    <w:rsid w:val="00125BCD"/>
    <w:rsid w:val="0012661B"/>
    <w:rsid w:val="00126A9A"/>
    <w:rsid w:val="00127BE0"/>
    <w:rsid w:val="00130B09"/>
    <w:rsid w:val="001315C8"/>
    <w:rsid w:val="00131DF4"/>
    <w:rsid w:val="00132906"/>
    <w:rsid w:val="001345D0"/>
    <w:rsid w:val="001368C7"/>
    <w:rsid w:val="00136ED4"/>
    <w:rsid w:val="00140B0D"/>
    <w:rsid w:val="001429B3"/>
    <w:rsid w:val="00142A70"/>
    <w:rsid w:val="001432D9"/>
    <w:rsid w:val="00143864"/>
    <w:rsid w:val="00146A0B"/>
    <w:rsid w:val="00146E41"/>
    <w:rsid w:val="001544A7"/>
    <w:rsid w:val="00156400"/>
    <w:rsid w:val="0015748A"/>
    <w:rsid w:val="0015793A"/>
    <w:rsid w:val="001605F0"/>
    <w:rsid w:val="001611AB"/>
    <w:rsid w:val="0016271B"/>
    <w:rsid w:val="0016363D"/>
    <w:rsid w:val="00165EEC"/>
    <w:rsid w:val="001662BD"/>
    <w:rsid w:val="00166892"/>
    <w:rsid w:val="00174EE2"/>
    <w:rsid w:val="001751C8"/>
    <w:rsid w:val="00182E34"/>
    <w:rsid w:val="00183553"/>
    <w:rsid w:val="001835B3"/>
    <w:rsid w:val="00184056"/>
    <w:rsid w:val="001854DF"/>
    <w:rsid w:val="00185F20"/>
    <w:rsid w:val="00186114"/>
    <w:rsid w:val="00190D15"/>
    <w:rsid w:val="00190DB2"/>
    <w:rsid w:val="00191B0D"/>
    <w:rsid w:val="00191E4E"/>
    <w:rsid w:val="001927C3"/>
    <w:rsid w:val="001950F3"/>
    <w:rsid w:val="00195C1D"/>
    <w:rsid w:val="0019607A"/>
    <w:rsid w:val="0019754C"/>
    <w:rsid w:val="00197D28"/>
    <w:rsid w:val="001A0A8E"/>
    <w:rsid w:val="001A161B"/>
    <w:rsid w:val="001A3AE1"/>
    <w:rsid w:val="001A4A81"/>
    <w:rsid w:val="001A669D"/>
    <w:rsid w:val="001A7649"/>
    <w:rsid w:val="001B0E9B"/>
    <w:rsid w:val="001B0FF5"/>
    <w:rsid w:val="001B3353"/>
    <w:rsid w:val="001B3D47"/>
    <w:rsid w:val="001B7045"/>
    <w:rsid w:val="001B7177"/>
    <w:rsid w:val="001B7480"/>
    <w:rsid w:val="001C05B1"/>
    <w:rsid w:val="001C07A7"/>
    <w:rsid w:val="001C0B80"/>
    <w:rsid w:val="001C12B2"/>
    <w:rsid w:val="001C14A5"/>
    <w:rsid w:val="001C22DA"/>
    <w:rsid w:val="001C47D1"/>
    <w:rsid w:val="001C55A6"/>
    <w:rsid w:val="001C5EA1"/>
    <w:rsid w:val="001C5FA1"/>
    <w:rsid w:val="001C7253"/>
    <w:rsid w:val="001D064C"/>
    <w:rsid w:val="001D0775"/>
    <w:rsid w:val="001D0D84"/>
    <w:rsid w:val="001D22DE"/>
    <w:rsid w:val="001D25D8"/>
    <w:rsid w:val="001D2BDA"/>
    <w:rsid w:val="001D34B1"/>
    <w:rsid w:val="001D4B51"/>
    <w:rsid w:val="001D4D01"/>
    <w:rsid w:val="001D66C8"/>
    <w:rsid w:val="001D6F17"/>
    <w:rsid w:val="001D75EA"/>
    <w:rsid w:val="001D7BF7"/>
    <w:rsid w:val="001D7E5F"/>
    <w:rsid w:val="001E0A32"/>
    <w:rsid w:val="001E27DA"/>
    <w:rsid w:val="001E2BB3"/>
    <w:rsid w:val="001E3622"/>
    <w:rsid w:val="001E3D6F"/>
    <w:rsid w:val="001E4809"/>
    <w:rsid w:val="001E6F39"/>
    <w:rsid w:val="001E6FEA"/>
    <w:rsid w:val="001E72EB"/>
    <w:rsid w:val="001E750B"/>
    <w:rsid w:val="001E75DA"/>
    <w:rsid w:val="001E7E54"/>
    <w:rsid w:val="001F0EF6"/>
    <w:rsid w:val="001F3582"/>
    <w:rsid w:val="001F6194"/>
    <w:rsid w:val="00200861"/>
    <w:rsid w:val="002028C5"/>
    <w:rsid w:val="00203BCE"/>
    <w:rsid w:val="002059BF"/>
    <w:rsid w:val="00206BD7"/>
    <w:rsid w:val="00210F75"/>
    <w:rsid w:val="0021410E"/>
    <w:rsid w:val="002160C6"/>
    <w:rsid w:val="0022056A"/>
    <w:rsid w:val="00220AD3"/>
    <w:rsid w:val="002213C8"/>
    <w:rsid w:val="0022384F"/>
    <w:rsid w:val="00223929"/>
    <w:rsid w:val="002253B4"/>
    <w:rsid w:val="00225F59"/>
    <w:rsid w:val="002268D8"/>
    <w:rsid w:val="00227861"/>
    <w:rsid w:val="002318E3"/>
    <w:rsid w:val="00231B3C"/>
    <w:rsid w:val="002321CE"/>
    <w:rsid w:val="0023364C"/>
    <w:rsid w:val="002349F3"/>
    <w:rsid w:val="00234D83"/>
    <w:rsid w:val="00241482"/>
    <w:rsid w:val="00241495"/>
    <w:rsid w:val="00243743"/>
    <w:rsid w:val="00244F2F"/>
    <w:rsid w:val="00246091"/>
    <w:rsid w:val="002472FC"/>
    <w:rsid w:val="00250EB7"/>
    <w:rsid w:val="0025268D"/>
    <w:rsid w:val="002535E7"/>
    <w:rsid w:val="00254C2D"/>
    <w:rsid w:val="00255DAC"/>
    <w:rsid w:val="00257A45"/>
    <w:rsid w:val="00260331"/>
    <w:rsid w:val="00260F46"/>
    <w:rsid w:val="00261048"/>
    <w:rsid w:val="00262021"/>
    <w:rsid w:val="0026322D"/>
    <w:rsid w:val="00264513"/>
    <w:rsid w:val="002653C7"/>
    <w:rsid w:val="00266D2F"/>
    <w:rsid w:val="00266D9B"/>
    <w:rsid w:val="00266E6E"/>
    <w:rsid w:val="0026763F"/>
    <w:rsid w:val="00267F5F"/>
    <w:rsid w:val="002744C8"/>
    <w:rsid w:val="0027466E"/>
    <w:rsid w:val="00274B7E"/>
    <w:rsid w:val="00276D7D"/>
    <w:rsid w:val="00281C90"/>
    <w:rsid w:val="002835D3"/>
    <w:rsid w:val="002845F1"/>
    <w:rsid w:val="002849E8"/>
    <w:rsid w:val="0028519C"/>
    <w:rsid w:val="00293E2A"/>
    <w:rsid w:val="00297040"/>
    <w:rsid w:val="002971F8"/>
    <w:rsid w:val="002A1D81"/>
    <w:rsid w:val="002A1E84"/>
    <w:rsid w:val="002A2A07"/>
    <w:rsid w:val="002A6785"/>
    <w:rsid w:val="002B0066"/>
    <w:rsid w:val="002B0E30"/>
    <w:rsid w:val="002B3BBC"/>
    <w:rsid w:val="002B3C86"/>
    <w:rsid w:val="002B5451"/>
    <w:rsid w:val="002B5637"/>
    <w:rsid w:val="002B7CD5"/>
    <w:rsid w:val="002C0EAF"/>
    <w:rsid w:val="002C134C"/>
    <w:rsid w:val="002C27BE"/>
    <w:rsid w:val="002C3959"/>
    <w:rsid w:val="002C4416"/>
    <w:rsid w:val="002C4712"/>
    <w:rsid w:val="002C597D"/>
    <w:rsid w:val="002C725B"/>
    <w:rsid w:val="002D2E59"/>
    <w:rsid w:val="002E0383"/>
    <w:rsid w:val="002E0847"/>
    <w:rsid w:val="002E161F"/>
    <w:rsid w:val="002E18CE"/>
    <w:rsid w:val="002E2F11"/>
    <w:rsid w:val="002E4EF0"/>
    <w:rsid w:val="002E6295"/>
    <w:rsid w:val="002F05F0"/>
    <w:rsid w:val="002F0A62"/>
    <w:rsid w:val="002F1BCB"/>
    <w:rsid w:val="002F2BF1"/>
    <w:rsid w:val="002F37F7"/>
    <w:rsid w:val="002F38B5"/>
    <w:rsid w:val="002F496D"/>
    <w:rsid w:val="002F5972"/>
    <w:rsid w:val="002F6374"/>
    <w:rsid w:val="003003AB"/>
    <w:rsid w:val="00302062"/>
    <w:rsid w:val="0030218B"/>
    <w:rsid w:val="00302876"/>
    <w:rsid w:val="0030287D"/>
    <w:rsid w:val="00302D6A"/>
    <w:rsid w:val="00304AD9"/>
    <w:rsid w:val="0030602C"/>
    <w:rsid w:val="003078EB"/>
    <w:rsid w:val="003126BF"/>
    <w:rsid w:val="003168CB"/>
    <w:rsid w:val="00316C5A"/>
    <w:rsid w:val="003175B4"/>
    <w:rsid w:val="00320A92"/>
    <w:rsid w:val="0032172F"/>
    <w:rsid w:val="003239AF"/>
    <w:rsid w:val="00323BD7"/>
    <w:rsid w:val="003265E4"/>
    <w:rsid w:val="00330880"/>
    <w:rsid w:val="00330EB8"/>
    <w:rsid w:val="00331416"/>
    <w:rsid w:val="0033142D"/>
    <w:rsid w:val="003339B4"/>
    <w:rsid w:val="00335AF2"/>
    <w:rsid w:val="00335D66"/>
    <w:rsid w:val="00335F3C"/>
    <w:rsid w:val="00340930"/>
    <w:rsid w:val="003415E0"/>
    <w:rsid w:val="00342B69"/>
    <w:rsid w:val="0035460A"/>
    <w:rsid w:val="00355697"/>
    <w:rsid w:val="00361D5D"/>
    <w:rsid w:val="003628B6"/>
    <w:rsid w:val="00363404"/>
    <w:rsid w:val="003634CD"/>
    <w:rsid w:val="00366A94"/>
    <w:rsid w:val="00367377"/>
    <w:rsid w:val="00371E3B"/>
    <w:rsid w:val="003729FF"/>
    <w:rsid w:val="003732B0"/>
    <w:rsid w:val="0037443C"/>
    <w:rsid w:val="0037738F"/>
    <w:rsid w:val="00380223"/>
    <w:rsid w:val="0038258D"/>
    <w:rsid w:val="0038407B"/>
    <w:rsid w:val="00390A08"/>
    <w:rsid w:val="00392A66"/>
    <w:rsid w:val="003946D9"/>
    <w:rsid w:val="00395261"/>
    <w:rsid w:val="00396398"/>
    <w:rsid w:val="00396755"/>
    <w:rsid w:val="00397E4D"/>
    <w:rsid w:val="003A0505"/>
    <w:rsid w:val="003A1654"/>
    <w:rsid w:val="003A17B1"/>
    <w:rsid w:val="003A2137"/>
    <w:rsid w:val="003A2CDE"/>
    <w:rsid w:val="003A3EB9"/>
    <w:rsid w:val="003A5656"/>
    <w:rsid w:val="003A5764"/>
    <w:rsid w:val="003A7455"/>
    <w:rsid w:val="003A76DD"/>
    <w:rsid w:val="003B12D4"/>
    <w:rsid w:val="003B79F8"/>
    <w:rsid w:val="003C1199"/>
    <w:rsid w:val="003C12F5"/>
    <w:rsid w:val="003C26A3"/>
    <w:rsid w:val="003C2B0A"/>
    <w:rsid w:val="003C6040"/>
    <w:rsid w:val="003C6B28"/>
    <w:rsid w:val="003C745E"/>
    <w:rsid w:val="003D19E8"/>
    <w:rsid w:val="003D27CF"/>
    <w:rsid w:val="003D36EE"/>
    <w:rsid w:val="003D3A2C"/>
    <w:rsid w:val="003D439E"/>
    <w:rsid w:val="003D557B"/>
    <w:rsid w:val="003E559F"/>
    <w:rsid w:val="003E6651"/>
    <w:rsid w:val="003E668C"/>
    <w:rsid w:val="003E75E0"/>
    <w:rsid w:val="003F09D0"/>
    <w:rsid w:val="003F1EE4"/>
    <w:rsid w:val="003F321D"/>
    <w:rsid w:val="003F73EB"/>
    <w:rsid w:val="003F745A"/>
    <w:rsid w:val="004014BE"/>
    <w:rsid w:val="0040230E"/>
    <w:rsid w:val="0040255B"/>
    <w:rsid w:val="00402A0C"/>
    <w:rsid w:val="00403244"/>
    <w:rsid w:val="00403B6D"/>
    <w:rsid w:val="004041BA"/>
    <w:rsid w:val="0040453C"/>
    <w:rsid w:val="00405A9C"/>
    <w:rsid w:val="004069F5"/>
    <w:rsid w:val="004073A8"/>
    <w:rsid w:val="00407E9E"/>
    <w:rsid w:val="00410257"/>
    <w:rsid w:val="00411157"/>
    <w:rsid w:val="004142F1"/>
    <w:rsid w:val="00414B8F"/>
    <w:rsid w:val="0041686C"/>
    <w:rsid w:val="00416D76"/>
    <w:rsid w:val="00417796"/>
    <w:rsid w:val="0042046B"/>
    <w:rsid w:val="00423A2F"/>
    <w:rsid w:val="00423FA8"/>
    <w:rsid w:val="00424D02"/>
    <w:rsid w:val="00425EA6"/>
    <w:rsid w:val="004264C5"/>
    <w:rsid w:val="0043190A"/>
    <w:rsid w:val="00431C9E"/>
    <w:rsid w:val="004337C0"/>
    <w:rsid w:val="00435887"/>
    <w:rsid w:val="00435F63"/>
    <w:rsid w:val="004364B0"/>
    <w:rsid w:val="00436AE7"/>
    <w:rsid w:val="0044000D"/>
    <w:rsid w:val="00441BFB"/>
    <w:rsid w:val="004437CE"/>
    <w:rsid w:val="004460FD"/>
    <w:rsid w:val="00446D5F"/>
    <w:rsid w:val="00456072"/>
    <w:rsid w:val="00457996"/>
    <w:rsid w:val="00457CA4"/>
    <w:rsid w:val="00457D59"/>
    <w:rsid w:val="00460858"/>
    <w:rsid w:val="0046282C"/>
    <w:rsid w:val="00462927"/>
    <w:rsid w:val="004646C7"/>
    <w:rsid w:val="00465415"/>
    <w:rsid w:val="004667E1"/>
    <w:rsid w:val="00466AC9"/>
    <w:rsid w:val="00467F0D"/>
    <w:rsid w:val="00467FED"/>
    <w:rsid w:val="00471507"/>
    <w:rsid w:val="004721AA"/>
    <w:rsid w:val="00473164"/>
    <w:rsid w:val="0047592C"/>
    <w:rsid w:val="00476727"/>
    <w:rsid w:val="004774EF"/>
    <w:rsid w:val="00481E8D"/>
    <w:rsid w:val="0048495C"/>
    <w:rsid w:val="004853B7"/>
    <w:rsid w:val="00486BAB"/>
    <w:rsid w:val="004878DC"/>
    <w:rsid w:val="00492398"/>
    <w:rsid w:val="004958C7"/>
    <w:rsid w:val="004A3D6A"/>
    <w:rsid w:val="004A6183"/>
    <w:rsid w:val="004A6710"/>
    <w:rsid w:val="004B121D"/>
    <w:rsid w:val="004B1A2D"/>
    <w:rsid w:val="004B2390"/>
    <w:rsid w:val="004B36B3"/>
    <w:rsid w:val="004B7635"/>
    <w:rsid w:val="004C0DBB"/>
    <w:rsid w:val="004C1F73"/>
    <w:rsid w:val="004C2485"/>
    <w:rsid w:val="004C33E9"/>
    <w:rsid w:val="004C588B"/>
    <w:rsid w:val="004C5901"/>
    <w:rsid w:val="004C6F1B"/>
    <w:rsid w:val="004C7F58"/>
    <w:rsid w:val="004D1298"/>
    <w:rsid w:val="004D2905"/>
    <w:rsid w:val="004D2978"/>
    <w:rsid w:val="004D3C20"/>
    <w:rsid w:val="004D51DB"/>
    <w:rsid w:val="004D5818"/>
    <w:rsid w:val="004E0B8D"/>
    <w:rsid w:val="004E0BC5"/>
    <w:rsid w:val="004E0F74"/>
    <w:rsid w:val="004E1818"/>
    <w:rsid w:val="004E18F6"/>
    <w:rsid w:val="004E1A19"/>
    <w:rsid w:val="004E1F54"/>
    <w:rsid w:val="004E30C4"/>
    <w:rsid w:val="004E31EF"/>
    <w:rsid w:val="004E3566"/>
    <w:rsid w:val="004E46F0"/>
    <w:rsid w:val="004E4C8A"/>
    <w:rsid w:val="004E5247"/>
    <w:rsid w:val="004E56B4"/>
    <w:rsid w:val="004F0068"/>
    <w:rsid w:val="004F06A7"/>
    <w:rsid w:val="004F10D4"/>
    <w:rsid w:val="004F26C9"/>
    <w:rsid w:val="004F591B"/>
    <w:rsid w:val="004F79CC"/>
    <w:rsid w:val="004F7B7F"/>
    <w:rsid w:val="005015EF"/>
    <w:rsid w:val="00502CB1"/>
    <w:rsid w:val="0050344A"/>
    <w:rsid w:val="00503F12"/>
    <w:rsid w:val="00504D0F"/>
    <w:rsid w:val="00504D11"/>
    <w:rsid w:val="005072DF"/>
    <w:rsid w:val="00507F2B"/>
    <w:rsid w:val="005107C1"/>
    <w:rsid w:val="00512272"/>
    <w:rsid w:val="00512AE7"/>
    <w:rsid w:val="00514810"/>
    <w:rsid w:val="00514A93"/>
    <w:rsid w:val="005158C0"/>
    <w:rsid w:val="00515971"/>
    <w:rsid w:val="005163F0"/>
    <w:rsid w:val="00517702"/>
    <w:rsid w:val="00520A69"/>
    <w:rsid w:val="005232DF"/>
    <w:rsid w:val="00525479"/>
    <w:rsid w:val="00525CBC"/>
    <w:rsid w:val="005268AE"/>
    <w:rsid w:val="00526FEF"/>
    <w:rsid w:val="0053182D"/>
    <w:rsid w:val="005328CE"/>
    <w:rsid w:val="00532E61"/>
    <w:rsid w:val="00533669"/>
    <w:rsid w:val="0053479C"/>
    <w:rsid w:val="0053584C"/>
    <w:rsid w:val="0054037D"/>
    <w:rsid w:val="00542DEA"/>
    <w:rsid w:val="00545F31"/>
    <w:rsid w:val="0054679C"/>
    <w:rsid w:val="00546A4F"/>
    <w:rsid w:val="00551556"/>
    <w:rsid w:val="00551AEE"/>
    <w:rsid w:val="005523EC"/>
    <w:rsid w:val="005528D4"/>
    <w:rsid w:val="00552AAF"/>
    <w:rsid w:val="00552DCA"/>
    <w:rsid w:val="005539B9"/>
    <w:rsid w:val="00554AB6"/>
    <w:rsid w:val="00560834"/>
    <w:rsid w:val="00560AC1"/>
    <w:rsid w:val="00563CCB"/>
    <w:rsid w:val="00564C7F"/>
    <w:rsid w:val="0056516C"/>
    <w:rsid w:val="00565C8E"/>
    <w:rsid w:val="00566BA7"/>
    <w:rsid w:val="00566CE9"/>
    <w:rsid w:val="00566E8C"/>
    <w:rsid w:val="00566ECB"/>
    <w:rsid w:val="00567168"/>
    <w:rsid w:val="00573656"/>
    <w:rsid w:val="00573DFB"/>
    <w:rsid w:val="00574D52"/>
    <w:rsid w:val="00581BB3"/>
    <w:rsid w:val="00582509"/>
    <w:rsid w:val="00583A15"/>
    <w:rsid w:val="005857AF"/>
    <w:rsid w:val="0059105F"/>
    <w:rsid w:val="00593A37"/>
    <w:rsid w:val="005959E4"/>
    <w:rsid w:val="00595F39"/>
    <w:rsid w:val="00597918"/>
    <w:rsid w:val="00597ADF"/>
    <w:rsid w:val="00597FBE"/>
    <w:rsid w:val="005A0537"/>
    <w:rsid w:val="005A2BD0"/>
    <w:rsid w:val="005A4580"/>
    <w:rsid w:val="005A66C3"/>
    <w:rsid w:val="005A6A08"/>
    <w:rsid w:val="005A6CC2"/>
    <w:rsid w:val="005B00E4"/>
    <w:rsid w:val="005B38A6"/>
    <w:rsid w:val="005B72CC"/>
    <w:rsid w:val="005B7EE0"/>
    <w:rsid w:val="005C195C"/>
    <w:rsid w:val="005C1DDF"/>
    <w:rsid w:val="005C3A5B"/>
    <w:rsid w:val="005D2A65"/>
    <w:rsid w:val="005D5419"/>
    <w:rsid w:val="005D5811"/>
    <w:rsid w:val="005D6464"/>
    <w:rsid w:val="005D675D"/>
    <w:rsid w:val="005E169B"/>
    <w:rsid w:val="005E1DA8"/>
    <w:rsid w:val="005E31A9"/>
    <w:rsid w:val="005E579D"/>
    <w:rsid w:val="005F2678"/>
    <w:rsid w:val="005F34FA"/>
    <w:rsid w:val="005F39FA"/>
    <w:rsid w:val="005F3EB1"/>
    <w:rsid w:val="005F47F6"/>
    <w:rsid w:val="005F4AB7"/>
    <w:rsid w:val="005F4E3D"/>
    <w:rsid w:val="005F6C3A"/>
    <w:rsid w:val="00600B3D"/>
    <w:rsid w:val="0060104F"/>
    <w:rsid w:val="006019A2"/>
    <w:rsid w:val="00601E1C"/>
    <w:rsid w:val="006037E1"/>
    <w:rsid w:val="00604186"/>
    <w:rsid w:val="00604591"/>
    <w:rsid w:val="006045FD"/>
    <w:rsid w:val="00604F53"/>
    <w:rsid w:val="00605143"/>
    <w:rsid w:val="00610727"/>
    <w:rsid w:val="00610F1E"/>
    <w:rsid w:val="006118BA"/>
    <w:rsid w:val="00613663"/>
    <w:rsid w:val="00615097"/>
    <w:rsid w:val="00617F0A"/>
    <w:rsid w:val="00622003"/>
    <w:rsid w:val="00622956"/>
    <w:rsid w:val="0062473D"/>
    <w:rsid w:val="00624AC4"/>
    <w:rsid w:val="006250B1"/>
    <w:rsid w:val="00625E74"/>
    <w:rsid w:val="00626CC8"/>
    <w:rsid w:val="006303AD"/>
    <w:rsid w:val="00631371"/>
    <w:rsid w:val="0063211C"/>
    <w:rsid w:val="00634897"/>
    <w:rsid w:val="00635CF9"/>
    <w:rsid w:val="00636906"/>
    <w:rsid w:val="006400FC"/>
    <w:rsid w:val="00640449"/>
    <w:rsid w:val="00641EF2"/>
    <w:rsid w:val="00643A1E"/>
    <w:rsid w:val="00644E6A"/>
    <w:rsid w:val="00644EC9"/>
    <w:rsid w:val="0064663A"/>
    <w:rsid w:val="00647201"/>
    <w:rsid w:val="00647EA9"/>
    <w:rsid w:val="0065153E"/>
    <w:rsid w:val="00654F50"/>
    <w:rsid w:val="006655F7"/>
    <w:rsid w:val="00666253"/>
    <w:rsid w:val="006663BC"/>
    <w:rsid w:val="006679AE"/>
    <w:rsid w:val="00667B98"/>
    <w:rsid w:val="006704A1"/>
    <w:rsid w:val="00673CAF"/>
    <w:rsid w:val="00676CD7"/>
    <w:rsid w:val="00681108"/>
    <w:rsid w:val="00682FAC"/>
    <w:rsid w:val="006854F9"/>
    <w:rsid w:val="00686774"/>
    <w:rsid w:val="00687154"/>
    <w:rsid w:val="0068777A"/>
    <w:rsid w:val="00687CC0"/>
    <w:rsid w:val="00690095"/>
    <w:rsid w:val="00690199"/>
    <w:rsid w:val="00691A4D"/>
    <w:rsid w:val="00692948"/>
    <w:rsid w:val="00693BBA"/>
    <w:rsid w:val="00693E41"/>
    <w:rsid w:val="0069423E"/>
    <w:rsid w:val="006950F2"/>
    <w:rsid w:val="00697AAB"/>
    <w:rsid w:val="006A11A5"/>
    <w:rsid w:val="006A3A32"/>
    <w:rsid w:val="006A5490"/>
    <w:rsid w:val="006A5A4B"/>
    <w:rsid w:val="006A61E1"/>
    <w:rsid w:val="006A7E90"/>
    <w:rsid w:val="006B0BA5"/>
    <w:rsid w:val="006B2831"/>
    <w:rsid w:val="006B5E68"/>
    <w:rsid w:val="006C0430"/>
    <w:rsid w:val="006C0A9A"/>
    <w:rsid w:val="006C2696"/>
    <w:rsid w:val="006C3A8C"/>
    <w:rsid w:val="006C41F6"/>
    <w:rsid w:val="006C7053"/>
    <w:rsid w:val="006C7AE3"/>
    <w:rsid w:val="006D03F7"/>
    <w:rsid w:val="006D0860"/>
    <w:rsid w:val="006D4B83"/>
    <w:rsid w:val="006D4C36"/>
    <w:rsid w:val="006D57BD"/>
    <w:rsid w:val="006D596D"/>
    <w:rsid w:val="006D60A4"/>
    <w:rsid w:val="006D65DA"/>
    <w:rsid w:val="006E11FE"/>
    <w:rsid w:val="006E23A2"/>
    <w:rsid w:val="006E53C5"/>
    <w:rsid w:val="006E6228"/>
    <w:rsid w:val="006E654E"/>
    <w:rsid w:val="006E6BBF"/>
    <w:rsid w:val="006E71EB"/>
    <w:rsid w:val="006F029A"/>
    <w:rsid w:val="006F0C52"/>
    <w:rsid w:val="006F0EBA"/>
    <w:rsid w:val="006F1BD8"/>
    <w:rsid w:val="006F2D1B"/>
    <w:rsid w:val="006F3AC9"/>
    <w:rsid w:val="006F6339"/>
    <w:rsid w:val="006F6BA7"/>
    <w:rsid w:val="006F7166"/>
    <w:rsid w:val="0070185D"/>
    <w:rsid w:val="00701907"/>
    <w:rsid w:val="0070276B"/>
    <w:rsid w:val="00702BE1"/>
    <w:rsid w:val="00703B92"/>
    <w:rsid w:val="00704108"/>
    <w:rsid w:val="00704329"/>
    <w:rsid w:val="0070569B"/>
    <w:rsid w:val="00706883"/>
    <w:rsid w:val="00707156"/>
    <w:rsid w:val="00707248"/>
    <w:rsid w:val="0071183A"/>
    <w:rsid w:val="0071481F"/>
    <w:rsid w:val="00714CA6"/>
    <w:rsid w:val="00714ECF"/>
    <w:rsid w:val="0071708D"/>
    <w:rsid w:val="007209CE"/>
    <w:rsid w:val="007219CC"/>
    <w:rsid w:val="007221AD"/>
    <w:rsid w:val="007221C5"/>
    <w:rsid w:val="00722D9C"/>
    <w:rsid w:val="00724663"/>
    <w:rsid w:val="00724BA1"/>
    <w:rsid w:val="00727F1D"/>
    <w:rsid w:val="00730358"/>
    <w:rsid w:val="007307C3"/>
    <w:rsid w:val="00733839"/>
    <w:rsid w:val="00735430"/>
    <w:rsid w:val="00735468"/>
    <w:rsid w:val="00735C8B"/>
    <w:rsid w:val="007379EA"/>
    <w:rsid w:val="00740641"/>
    <w:rsid w:val="0074227D"/>
    <w:rsid w:val="00744F04"/>
    <w:rsid w:val="00747BF2"/>
    <w:rsid w:val="007502E0"/>
    <w:rsid w:val="00752733"/>
    <w:rsid w:val="0075332E"/>
    <w:rsid w:val="007549BD"/>
    <w:rsid w:val="00757D7B"/>
    <w:rsid w:val="00757E47"/>
    <w:rsid w:val="00760619"/>
    <w:rsid w:val="00760DEF"/>
    <w:rsid w:val="00761204"/>
    <w:rsid w:val="00761221"/>
    <w:rsid w:val="007629C5"/>
    <w:rsid w:val="00762CCD"/>
    <w:rsid w:val="00766DEE"/>
    <w:rsid w:val="0077046F"/>
    <w:rsid w:val="007705C3"/>
    <w:rsid w:val="0077204F"/>
    <w:rsid w:val="00772A33"/>
    <w:rsid w:val="0077383D"/>
    <w:rsid w:val="00775FBF"/>
    <w:rsid w:val="00776DAC"/>
    <w:rsid w:val="00777575"/>
    <w:rsid w:val="00780C8A"/>
    <w:rsid w:val="007811D8"/>
    <w:rsid w:val="00782333"/>
    <w:rsid w:val="00782ABE"/>
    <w:rsid w:val="007832FB"/>
    <w:rsid w:val="00783E16"/>
    <w:rsid w:val="00786191"/>
    <w:rsid w:val="0078640D"/>
    <w:rsid w:val="00787058"/>
    <w:rsid w:val="00793345"/>
    <w:rsid w:val="00793B82"/>
    <w:rsid w:val="007955B7"/>
    <w:rsid w:val="0079594D"/>
    <w:rsid w:val="007A14FC"/>
    <w:rsid w:val="007A30FF"/>
    <w:rsid w:val="007A357A"/>
    <w:rsid w:val="007A369E"/>
    <w:rsid w:val="007A3861"/>
    <w:rsid w:val="007A4984"/>
    <w:rsid w:val="007A6D35"/>
    <w:rsid w:val="007A7A0E"/>
    <w:rsid w:val="007B0016"/>
    <w:rsid w:val="007B39FE"/>
    <w:rsid w:val="007B463F"/>
    <w:rsid w:val="007B6EAE"/>
    <w:rsid w:val="007B78CB"/>
    <w:rsid w:val="007B7B92"/>
    <w:rsid w:val="007C0723"/>
    <w:rsid w:val="007C268F"/>
    <w:rsid w:val="007C458B"/>
    <w:rsid w:val="007C4B32"/>
    <w:rsid w:val="007C5245"/>
    <w:rsid w:val="007C5969"/>
    <w:rsid w:val="007C6A35"/>
    <w:rsid w:val="007D055A"/>
    <w:rsid w:val="007D1ECB"/>
    <w:rsid w:val="007D4B37"/>
    <w:rsid w:val="007D542C"/>
    <w:rsid w:val="007D7EBB"/>
    <w:rsid w:val="007E0BC7"/>
    <w:rsid w:val="007E1262"/>
    <w:rsid w:val="007E43FF"/>
    <w:rsid w:val="007E4EA9"/>
    <w:rsid w:val="007E5121"/>
    <w:rsid w:val="007E6021"/>
    <w:rsid w:val="007E6E86"/>
    <w:rsid w:val="007E7321"/>
    <w:rsid w:val="007F0FC1"/>
    <w:rsid w:val="007F1994"/>
    <w:rsid w:val="007F253D"/>
    <w:rsid w:val="007F4F07"/>
    <w:rsid w:val="007F6267"/>
    <w:rsid w:val="007F6C1A"/>
    <w:rsid w:val="007F6CDD"/>
    <w:rsid w:val="00802BFB"/>
    <w:rsid w:val="00803C2B"/>
    <w:rsid w:val="00804B12"/>
    <w:rsid w:val="00807B2E"/>
    <w:rsid w:val="008101D3"/>
    <w:rsid w:val="008107CF"/>
    <w:rsid w:val="0081128B"/>
    <w:rsid w:val="00812069"/>
    <w:rsid w:val="00821AC0"/>
    <w:rsid w:val="00821EF5"/>
    <w:rsid w:val="00824A30"/>
    <w:rsid w:val="00830FC3"/>
    <w:rsid w:val="0083116B"/>
    <w:rsid w:val="00832825"/>
    <w:rsid w:val="00832DFB"/>
    <w:rsid w:val="00833E03"/>
    <w:rsid w:val="008419B1"/>
    <w:rsid w:val="00842D9C"/>
    <w:rsid w:val="008430C0"/>
    <w:rsid w:val="008431CF"/>
    <w:rsid w:val="008436EE"/>
    <w:rsid w:val="00843AAC"/>
    <w:rsid w:val="00850AB1"/>
    <w:rsid w:val="00850FDF"/>
    <w:rsid w:val="00851494"/>
    <w:rsid w:val="008524BB"/>
    <w:rsid w:val="00854638"/>
    <w:rsid w:val="00854E3C"/>
    <w:rsid w:val="00855D9E"/>
    <w:rsid w:val="0086178A"/>
    <w:rsid w:val="00862D79"/>
    <w:rsid w:val="00863281"/>
    <w:rsid w:val="0086497C"/>
    <w:rsid w:val="00865091"/>
    <w:rsid w:val="00865881"/>
    <w:rsid w:val="00866AAF"/>
    <w:rsid w:val="00867199"/>
    <w:rsid w:val="00867A81"/>
    <w:rsid w:val="0087110D"/>
    <w:rsid w:val="00871335"/>
    <w:rsid w:val="00871CBB"/>
    <w:rsid w:val="008732B2"/>
    <w:rsid w:val="00875298"/>
    <w:rsid w:val="008756AA"/>
    <w:rsid w:val="00877862"/>
    <w:rsid w:val="008816A8"/>
    <w:rsid w:val="00881D68"/>
    <w:rsid w:val="00882739"/>
    <w:rsid w:val="008847B4"/>
    <w:rsid w:val="00885A92"/>
    <w:rsid w:val="0088738A"/>
    <w:rsid w:val="0089464D"/>
    <w:rsid w:val="008A043C"/>
    <w:rsid w:val="008A08E2"/>
    <w:rsid w:val="008A0D05"/>
    <w:rsid w:val="008A2C72"/>
    <w:rsid w:val="008A5247"/>
    <w:rsid w:val="008A6022"/>
    <w:rsid w:val="008A649E"/>
    <w:rsid w:val="008A75C5"/>
    <w:rsid w:val="008B01CA"/>
    <w:rsid w:val="008B1B93"/>
    <w:rsid w:val="008B20E8"/>
    <w:rsid w:val="008B2146"/>
    <w:rsid w:val="008B50B6"/>
    <w:rsid w:val="008B569B"/>
    <w:rsid w:val="008B6837"/>
    <w:rsid w:val="008B6D3E"/>
    <w:rsid w:val="008B6FD3"/>
    <w:rsid w:val="008B74E6"/>
    <w:rsid w:val="008C0F32"/>
    <w:rsid w:val="008C1127"/>
    <w:rsid w:val="008C1D56"/>
    <w:rsid w:val="008C3934"/>
    <w:rsid w:val="008C452C"/>
    <w:rsid w:val="008C470B"/>
    <w:rsid w:val="008C6FBC"/>
    <w:rsid w:val="008C781A"/>
    <w:rsid w:val="008D0C94"/>
    <w:rsid w:val="008D2A9C"/>
    <w:rsid w:val="008D4FFE"/>
    <w:rsid w:val="008D57D3"/>
    <w:rsid w:val="008D59C0"/>
    <w:rsid w:val="008D5F49"/>
    <w:rsid w:val="008D62F2"/>
    <w:rsid w:val="008D688D"/>
    <w:rsid w:val="008D7F9E"/>
    <w:rsid w:val="008E0127"/>
    <w:rsid w:val="008E22EE"/>
    <w:rsid w:val="008E2946"/>
    <w:rsid w:val="008E4D00"/>
    <w:rsid w:val="008E5091"/>
    <w:rsid w:val="008E6BAF"/>
    <w:rsid w:val="008E725D"/>
    <w:rsid w:val="008E75D5"/>
    <w:rsid w:val="008F2690"/>
    <w:rsid w:val="008F26F7"/>
    <w:rsid w:val="008F2E0E"/>
    <w:rsid w:val="008F42A2"/>
    <w:rsid w:val="008F4544"/>
    <w:rsid w:val="008F5879"/>
    <w:rsid w:val="008F63A2"/>
    <w:rsid w:val="008F6428"/>
    <w:rsid w:val="008F647A"/>
    <w:rsid w:val="008F66CC"/>
    <w:rsid w:val="008F6C11"/>
    <w:rsid w:val="008F76EB"/>
    <w:rsid w:val="0090263C"/>
    <w:rsid w:val="009030AE"/>
    <w:rsid w:val="009042D4"/>
    <w:rsid w:val="00905D0D"/>
    <w:rsid w:val="0090751F"/>
    <w:rsid w:val="0091104E"/>
    <w:rsid w:val="0091242B"/>
    <w:rsid w:val="0091262B"/>
    <w:rsid w:val="00912808"/>
    <w:rsid w:val="00915B94"/>
    <w:rsid w:val="00916B49"/>
    <w:rsid w:val="00921FD9"/>
    <w:rsid w:val="00922797"/>
    <w:rsid w:val="00923382"/>
    <w:rsid w:val="00923C9F"/>
    <w:rsid w:val="00926848"/>
    <w:rsid w:val="0092757C"/>
    <w:rsid w:val="00927B3B"/>
    <w:rsid w:val="00931D64"/>
    <w:rsid w:val="00933144"/>
    <w:rsid w:val="00934947"/>
    <w:rsid w:val="0093566B"/>
    <w:rsid w:val="00935FC2"/>
    <w:rsid w:val="0093674D"/>
    <w:rsid w:val="0093763B"/>
    <w:rsid w:val="009378E2"/>
    <w:rsid w:val="009404BB"/>
    <w:rsid w:val="009406E4"/>
    <w:rsid w:val="0094271C"/>
    <w:rsid w:val="00942D23"/>
    <w:rsid w:val="00943318"/>
    <w:rsid w:val="00943BA1"/>
    <w:rsid w:val="0094407D"/>
    <w:rsid w:val="009442B3"/>
    <w:rsid w:val="009444B7"/>
    <w:rsid w:val="009446D4"/>
    <w:rsid w:val="00944D14"/>
    <w:rsid w:val="00944F2D"/>
    <w:rsid w:val="00944F54"/>
    <w:rsid w:val="00946AE3"/>
    <w:rsid w:val="00947FD8"/>
    <w:rsid w:val="00953F8E"/>
    <w:rsid w:val="00954E04"/>
    <w:rsid w:val="00956180"/>
    <w:rsid w:val="00960BEC"/>
    <w:rsid w:val="00961BF9"/>
    <w:rsid w:val="0096284B"/>
    <w:rsid w:val="00962F6A"/>
    <w:rsid w:val="00964657"/>
    <w:rsid w:val="0096468A"/>
    <w:rsid w:val="00966CC2"/>
    <w:rsid w:val="009709A1"/>
    <w:rsid w:val="00971880"/>
    <w:rsid w:val="0097233D"/>
    <w:rsid w:val="0097322A"/>
    <w:rsid w:val="00975518"/>
    <w:rsid w:val="00976184"/>
    <w:rsid w:val="009764AA"/>
    <w:rsid w:val="00977608"/>
    <w:rsid w:val="00981441"/>
    <w:rsid w:val="00982606"/>
    <w:rsid w:val="00982A8A"/>
    <w:rsid w:val="00982F9F"/>
    <w:rsid w:val="00982FAF"/>
    <w:rsid w:val="009834CA"/>
    <w:rsid w:val="00984F0E"/>
    <w:rsid w:val="00985849"/>
    <w:rsid w:val="00986E0B"/>
    <w:rsid w:val="009879D7"/>
    <w:rsid w:val="009906EA"/>
    <w:rsid w:val="00990969"/>
    <w:rsid w:val="00991014"/>
    <w:rsid w:val="00992849"/>
    <w:rsid w:val="0099297F"/>
    <w:rsid w:val="00993061"/>
    <w:rsid w:val="00993D0D"/>
    <w:rsid w:val="009975DF"/>
    <w:rsid w:val="00997BFE"/>
    <w:rsid w:val="00997CF6"/>
    <w:rsid w:val="009A020C"/>
    <w:rsid w:val="009A066C"/>
    <w:rsid w:val="009A0AC6"/>
    <w:rsid w:val="009A1B7C"/>
    <w:rsid w:val="009A345B"/>
    <w:rsid w:val="009A41E4"/>
    <w:rsid w:val="009A5B58"/>
    <w:rsid w:val="009B40E6"/>
    <w:rsid w:val="009C190E"/>
    <w:rsid w:val="009C6177"/>
    <w:rsid w:val="009D086B"/>
    <w:rsid w:val="009D5C7E"/>
    <w:rsid w:val="009D7EB3"/>
    <w:rsid w:val="009E1F1A"/>
    <w:rsid w:val="009E3337"/>
    <w:rsid w:val="009E45B1"/>
    <w:rsid w:val="009E46C5"/>
    <w:rsid w:val="009E478A"/>
    <w:rsid w:val="009E4A35"/>
    <w:rsid w:val="009E67FD"/>
    <w:rsid w:val="009E693F"/>
    <w:rsid w:val="009E6FDD"/>
    <w:rsid w:val="009F2ADD"/>
    <w:rsid w:val="009F46E7"/>
    <w:rsid w:val="009F47D5"/>
    <w:rsid w:val="009F48AE"/>
    <w:rsid w:val="009F5CFA"/>
    <w:rsid w:val="009F5CFB"/>
    <w:rsid w:val="009F6F5E"/>
    <w:rsid w:val="00A01DA2"/>
    <w:rsid w:val="00A01DB6"/>
    <w:rsid w:val="00A03731"/>
    <w:rsid w:val="00A0553D"/>
    <w:rsid w:val="00A05761"/>
    <w:rsid w:val="00A0577C"/>
    <w:rsid w:val="00A066FC"/>
    <w:rsid w:val="00A0692C"/>
    <w:rsid w:val="00A06C3C"/>
    <w:rsid w:val="00A06D87"/>
    <w:rsid w:val="00A1000B"/>
    <w:rsid w:val="00A11668"/>
    <w:rsid w:val="00A122B5"/>
    <w:rsid w:val="00A147BE"/>
    <w:rsid w:val="00A15DB3"/>
    <w:rsid w:val="00A213DC"/>
    <w:rsid w:val="00A21FB7"/>
    <w:rsid w:val="00A242F0"/>
    <w:rsid w:val="00A266C4"/>
    <w:rsid w:val="00A27584"/>
    <w:rsid w:val="00A27759"/>
    <w:rsid w:val="00A32BDD"/>
    <w:rsid w:val="00A32C4C"/>
    <w:rsid w:val="00A32FA9"/>
    <w:rsid w:val="00A3564A"/>
    <w:rsid w:val="00A366D1"/>
    <w:rsid w:val="00A377B2"/>
    <w:rsid w:val="00A401C0"/>
    <w:rsid w:val="00A43718"/>
    <w:rsid w:val="00A44FF6"/>
    <w:rsid w:val="00A46FAB"/>
    <w:rsid w:val="00A4779B"/>
    <w:rsid w:val="00A477A7"/>
    <w:rsid w:val="00A47BA1"/>
    <w:rsid w:val="00A47F14"/>
    <w:rsid w:val="00A5012A"/>
    <w:rsid w:val="00A50D04"/>
    <w:rsid w:val="00A51592"/>
    <w:rsid w:val="00A51F37"/>
    <w:rsid w:val="00A53536"/>
    <w:rsid w:val="00A541D3"/>
    <w:rsid w:val="00A565B9"/>
    <w:rsid w:val="00A56DE4"/>
    <w:rsid w:val="00A63327"/>
    <w:rsid w:val="00A64782"/>
    <w:rsid w:val="00A67082"/>
    <w:rsid w:val="00A7028E"/>
    <w:rsid w:val="00A70D17"/>
    <w:rsid w:val="00A7126C"/>
    <w:rsid w:val="00A73A24"/>
    <w:rsid w:val="00A75DA4"/>
    <w:rsid w:val="00A8029B"/>
    <w:rsid w:val="00A80EE9"/>
    <w:rsid w:val="00A811D7"/>
    <w:rsid w:val="00A81C32"/>
    <w:rsid w:val="00A82062"/>
    <w:rsid w:val="00A83E16"/>
    <w:rsid w:val="00A83FBF"/>
    <w:rsid w:val="00A84547"/>
    <w:rsid w:val="00A84E9C"/>
    <w:rsid w:val="00A86CAA"/>
    <w:rsid w:val="00A91069"/>
    <w:rsid w:val="00A91F98"/>
    <w:rsid w:val="00A945D4"/>
    <w:rsid w:val="00A94C58"/>
    <w:rsid w:val="00A951AE"/>
    <w:rsid w:val="00A964D5"/>
    <w:rsid w:val="00A97FD0"/>
    <w:rsid w:val="00AA0E27"/>
    <w:rsid w:val="00AA2CB5"/>
    <w:rsid w:val="00AA2D4B"/>
    <w:rsid w:val="00AA405A"/>
    <w:rsid w:val="00AA540C"/>
    <w:rsid w:val="00AA7065"/>
    <w:rsid w:val="00AA7703"/>
    <w:rsid w:val="00AB289F"/>
    <w:rsid w:val="00AB4B3E"/>
    <w:rsid w:val="00AB5F8C"/>
    <w:rsid w:val="00AB699F"/>
    <w:rsid w:val="00AB72CA"/>
    <w:rsid w:val="00AC0075"/>
    <w:rsid w:val="00AC2048"/>
    <w:rsid w:val="00AC2E06"/>
    <w:rsid w:val="00AC4A64"/>
    <w:rsid w:val="00AC55A5"/>
    <w:rsid w:val="00AC6297"/>
    <w:rsid w:val="00AC76D6"/>
    <w:rsid w:val="00AD0569"/>
    <w:rsid w:val="00AD1652"/>
    <w:rsid w:val="00AD289F"/>
    <w:rsid w:val="00AD2A98"/>
    <w:rsid w:val="00AD5C16"/>
    <w:rsid w:val="00AD5D70"/>
    <w:rsid w:val="00AD7ADD"/>
    <w:rsid w:val="00AE1319"/>
    <w:rsid w:val="00AE3C3A"/>
    <w:rsid w:val="00AE457A"/>
    <w:rsid w:val="00AE5324"/>
    <w:rsid w:val="00AE53BD"/>
    <w:rsid w:val="00AE5425"/>
    <w:rsid w:val="00AE6DEE"/>
    <w:rsid w:val="00AE742B"/>
    <w:rsid w:val="00AF017D"/>
    <w:rsid w:val="00AF188B"/>
    <w:rsid w:val="00AF6F52"/>
    <w:rsid w:val="00B00AB1"/>
    <w:rsid w:val="00B00FC1"/>
    <w:rsid w:val="00B01578"/>
    <w:rsid w:val="00B016CA"/>
    <w:rsid w:val="00B0209F"/>
    <w:rsid w:val="00B05DDE"/>
    <w:rsid w:val="00B05DED"/>
    <w:rsid w:val="00B070DC"/>
    <w:rsid w:val="00B12ECC"/>
    <w:rsid w:val="00B14353"/>
    <w:rsid w:val="00B14ABF"/>
    <w:rsid w:val="00B161FF"/>
    <w:rsid w:val="00B16460"/>
    <w:rsid w:val="00B2001E"/>
    <w:rsid w:val="00B208F0"/>
    <w:rsid w:val="00B2113E"/>
    <w:rsid w:val="00B212FD"/>
    <w:rsid w:val="00B238F2"/>
    <w:rsid w:val="00B23ADD"/>
    <w:rsid w:val="00B24DD3"/>
    <w:rsid w:val="00B2565B"/>
    <w:rsid w:val="00B26F2B"/>
    <w:rsid w:val="00B271AE"/>
    <w:rsid w:val="00B309DB"/>
    <w:rsid w:val="00B31437"/>
    <w:rsid w:val="00B31A79"/>
    <w:rsid w:val="00B3323D"/>
    <w:rsid w:val="00B355FC"/>
    <w:rsid w:val="00B445A8"/>
    <w:rsid w:val="00B4472A"/>
    <w:rsid w:val="00B455C8"/>
    <w:rsid w:val="00B4717D"/>
    <w:rsid w:val="00B478CE"/>
    <w:rsid w:val="00B47F2E"/>
    <w:rsid w:val="00B50385"/>
    <w:rsid w:val="00B51D21"/>
    <w:rsid w:val="00B52642"/>
    <w:rsid w:val="00B52EFC"/>
    <w:rsid w:val="00B53EC0"/>
    <w:rsid w:val="00B540E8"/>
    <w:rsid w:val="00B54ABD"/>
    <w:rsid w:val="00B55B5A"/>
    <w:rsid w:val="00B60106"/>
    <w:rsid w:val="00B606A6"/>
    <w:rsid w:val="00B61553"/>
    <w:rsid w:val="00B61952"/>
    <w:rsid w:val="00B6318A"/>
    <w:rsid w:val="00B644D7"/>
    <w:rsid w:val="00B65E7B"/>
    <w:rsid w:val="00B67258"/>
    <w:rsid w:val="00B72571"/>
    <w:rsid w:val="00B73055"/>
    <w:rsid w:val="00B73B85"/>
    <w:rsid w:val="00B7467E"/>
    <w:rsid w:val="00B77748"/>
    <w:rsid w:val="00B81A8E"/>
    <w:rsid w:val="00B81D68"/>
    <w:rsid w:val="00B85BCA"/>
    <w:rsid w:val="00B915FA"/>
    <w:rsid w:val="00B92B19"/>
    <w:rsid w:val="00B94785"/>
    <w:rsid w:val="00B96EB0"/>
    <w:rsid w:val="00B97FE1"/>
    <w:rsid w:val="00BA4E66"/>
    <w:rsid w:val="00BA4F60"/>
    <w:rsid w:val="00BA7190"/>
    <w:rsid w:val="00BB0D84"/>
    <w:rsid w:val="00BB16D1"/>
    <w:rsid w:val="00BB253A"/>
    <w:rsid w:val="00BB3F0B"/>
    <w:rsid w:val="00BC1C27"/>
    <w:rsid w:val="00BC354D"/>
    <w:rsid w:val="00BC37B4"/>
    <w:rsid w:val="00BC3E10"/>
    <w:rsid w:val="00BC42FC"/>
    <w:rsid w:val="00BC7E9B"/>
    <w:rsid w:val="00BD0E1C"/>
    <w:rsid w:val="00BD119E"/>
    <w:rsid w:val="00BD33C3"/>
    <w:rsid w:val="00BD4477"/>
    <w:rsid w:val="00BD5083"/>
    <w:rsid w:val="00BD57D0"/>
    <w:rsid w:val="00BD589A"/>
    <w:rsid w:val="00BD6438"/>
    <w:rsid w:val="00BE0AF0"/>
    <w:rsid w:val="00BE1D71"/>
    <w:rsid w:val="00BE268A"/>
    <w:rsid w:val="00BE62DB"/>
    <w:rsid w:val="00BE683A"/>
    <w:rsid w:val="00BE6F50"/>
    <w:rsid w:val="00BF048E"/>
    <w:rsid w:val="00BF06DA"/>
    <w:rsid w:val="00BF14FC"/>
    <w:rsid w:val="00BF2351"/>
    <w:rsid w:val="00BF30D6"/>
    <w:rsid w:val="00BF4CDF"/>
    <w:rsid w:val="00BF781E"/>
    <w:rsid w:val="00C06890"/>
    <w:rsid w:val="00C07731"/>
    <w:rsid w:val="00C078F6"/>
    <w:rsid w:val="00C13642"/>
    <w:rsid w:val="00C14740"/>
    <w:rsid w:val="00C14A21"/>
    <w:rsid w:val="00C16F7F"/>
    <w:rsid w:val="00C173FA"/>
    <w:rsid w:val="00C17665"/>
    <w:rsid w:val="00C2044C"/>
    <w:rsid w:val="00C213E7"/>
    <w:rsid w:val="00C215CE"/>
    <w:rsid w:val="00C216A0"/>
    <w:rsid w:val="00C223EA"/>
    <w:rsid w:val="00C234AF"/>
    <w:rsid w:val="00C241AC"/>
    <w:rsid w:val="00C2593C"/>
    <w:rsid w:val="00C26B84"/>
    <w:rsid w:val="00C26D16"/>
    <w:rsid w:val="00C275D3"/>
    <w:rsid w:val="00C3010E"/>
    <w:rsid w:val="00C30257"/>
    <w:rsid w:val="00C30898"/>
    <w:rsid w:val="00C3176A"/>
    <w:rsid w:val="00C32A7E"/>
    <w:rsid w:val="00C33A28"/>
    <w:rsid w:val="00C33F62"/>
    <w:rsid w:val="00C353EE"/>
    <w:rsid w:val="00C364B7"/>
    <w:rsid w:val="00C37A40"/>
    <w:rsid w:val="00C37F64"/>
    <w:rsid w:val="00C405F6"/>
    <w:rsid w:val="00C40ED6"/>
    <w:rsid w:val="00C41269"/>
    <w:rsid w:val="00C41FC0"/>
    <w:rsid w:val="00C42555"/>
    <w:rsid w:val="00C451C7"/>
    <w:rsid w:val="00C45D2D"/>
    <w:rsid w:val="00C51731"/>
    <w:rsid w:val="00C521EC"/>
    <w:rsid w:val="00C52E38"/>
    <w:rsid w:val="00C5348B"/>
    <w:rsid w:val="00C547F6"/>
    <w:rsid w:val="00C55696"/>
    <w:rsid w:val="00C562E2"/>
    <w:rsid w:val="00C56570"/>
    <w:rsid w:val="00C569A9"/>
    <w:rsid w:val="00C61AC1"/>
    <w:rsid w:val="00C630BE"/>
    <w:rsid w:val="00C63B95"/>
    <w:rsid w:val="00C64E1D"/>
    <w:rsid w:val="00C65258"/>
    <w:rsid w:val="00C65C2B"/>
    <w:rsid w:val="00C6676C"/>
    <w:rsid w:val="00C669D5"/>
    <w:rsid w:val="00C66C34"/>
    <w:rsid w:val="00C70C6E"/>
    <w:rsid w:val="00C7148E"/>
    <w:rsid w:val="00C71B75"/>
    <w:rsid w:val="00C72ACF"/>
    <w:rsid w:val="00C74583"/>
    <w:rsid w:val="00C74673"/>
    <w:rsid w:val="00C74680"/>
    <w:rsid w:val="00C7793F"/>
    <w:rsid w:val="00C800A9"/>
    <w:rsid w:val="00C81684"/>
    <w:rsid w:val="00C82807"/>
    <w:rsid w:val="00C82F2B"/>
    <w:rsid w:val="00C838D3"/>
    <w:rsid w:val="00C864C6"/>
    <w:rsid w:val="00C877F9"/>
    <w:rsid w:val="00C87AA3"/>
    <w:rsid w:val="00C90AC5"/>
    <w:rsid w:val="00C90D87"/>
    <w:rsid w:val="00C91ED6"/>
    <w:rsid w:val="00C92257"/>
    <w:rsid w:val="00C9269A"/>
    <w:rsid w:val="00C92A5B"/>
    <w:rsid w:val="00C95B19"/>
    <w:rsid w:val="00C96508"/>
    <w:rsid w:val="00C97394"/>
    <w:rsid w:val="00CA0135"/>
    <w:rsid w:val="00CA0623"/>
    <w:rsid w:val="00CA2162"/>
    <w:rsid w:val="00CA25DD"/>
    <w:rsid w:val="00CA2984"/>
    <w:rsid w:val="00CA2F9A"/>
    <w:rsid w:val="00CA6147"/>
    <w:rsid w:val="00CA7258"/>
    <w:rsid w:val="00CB0556"/>
    <w:rsid w:val="00CB07D9"/>
    <w:rsid w:val="00CB273B"/>
    <w:rsid w:val="00CB35F3"/>
    <w:rsid w:val="00CB491F"/>
    <w:rsid w:val="00CB4A67"/>
    <w:rsid w:val="00CB51B8"/>
    <w:rsid w:val="00CB73C4"/>
    <w:rsid w:val="00CB775B"/>
    <w:rsid w:val="00CB7985"/>
    <w:rsid w:val="00CC0167"/>
    <w:rsid w:val="00CC326C"/>
    <w:rsid w:val="00CC418A"/>
    <w:rsid w:val="00CC55BC"/>
    <w:rsid w:val="00CC5843"/>
    <w:rsid w:val="00CC6AB2"/>
    <w:rsid w:val="00CC720B"/>
    <w:rsid w:val="00CC7C49"/>
    <w:rsid w:val="00CD0D80"/>
    <w:rsid w:val="00CD1590"/>
    <w:rsid w:val="00CD2EF2"/>
    <w:rsid w:val="00CD74A1"/>
    <w:rsid w:val="00CE0CBA"/>
    <w:rsid w:val="00CE1221"/>
    <w:rsid w:val="00CE1C58"/>
    <w:rsid w:val="00CE1DE4"/>
    <w:rsid w:val="00CE37EF"/>
    <w:rsid w:val="00CE4C70"/>
    <w:rsid w:val="00CE541E"/>
    <w:rsid w:val="00CE6150"/>
    <w:rsid w:val="00CE7081"/>
    <w:rsid w:val="00CE7A7E"/>
    <w:rsid w:val="00CF16D3"/>
    <w:rsid w:val="00CF1D03"/>
    <w:rsid w:val="00CF3752"/>
    <w:rsid w:val="00CF383B"/>
    <w:rsid w:val="00CF43AA"/>
    <w:rsid w:val="00CF46A8"/>
    <w:rsid w:val="00D0012A"/>
    <w:rsid w:val="00D00D6A"/>
    <w:rsid w:val="00D02D16"/>
    <w:rsid w:val="00D03B6C"/>
    <w:rsid w:val="00D03F56"/>
    <w:rsid w:val="00D04706"/>
    <w:rsid w:val="00D04A59"/>
    <w:rsid w:val="00D04FDD"/>
    <w:rsid w:val="00D14EEC"/>
    <w:rsid w:val="00D152EE"/>
    <w:rsid w:val="00D15365"/>
    <w:rsid w:val="00D1558B"/>
    <w:rsid w:val="00D16363"/>
    <w:rsid w:val="00D1640B"/>
    <w:rsid w:val="00D17BAA"/>
    <w:rsid w:val="00D20F2E"/>
    <w:rsid w:val="00D21778"/>
    <w:rsid w:val="00D21974"/>
    <w:rsid w:val="00D2217C"/>
    <w:rsid w:val="00D22242"/>
    <w:rsid w:val="00D226C0"/>
    <w:rsid w:val="00D22F42"/>
    <w:rsid w:val="00D33A20"/>
    <w:rsid w:val="00D35602"/>
    <w:rsid w:val="00D36850"/>
    <w:rsid w:val="00D4097A"/>
    <w:rsid w:val="00D42134"/>
    <w:rsid w:val="00D4263A"/>
    <w:rsid w:val="00D46FE0"/>
    <w:rsid w:val="00D527BF"/>
    <w:rsid w:val="00D5340D"/>
    <w:rsid w:val="00D535E9"/>
    <w:rsid w:val="00D550F8"/>
    <w:rsid w:val="00D5582E"/>
    <w:rsid w:val="00D55A6B"/>
    <w:rsid w:val="00D5743B"/>
    <w:rsid w:val="00D606D9"/>
    <w:rsid w:val="00D614E6"/>
    <w:rsid w:val="00D61BCD"/>
    <w:rsid w:val="00D62533"/>
    <w:rsid w:val="00D625E9"/>
    <w:rsid w:val="00D631EB"/>
    <w:rsid w:val="00D64858"/>
    <w:rsid w:val="00D65528"/>
    <w:rsid w:val="00D6597E"/>
    <w:rsid w:val="00D66529"/>
    <w:rsid w:val="00D6746E"/>
    <w:rsid w:val="00D71779"/>
    <w:rsid w:val="00D738B6"/>
    <w:rsid w:val="00D74999"/>
    <w:rsid w:val="00D7534C"/>
    <w:rsid w:val="00D76EBC"/>
    <w:rsid w:val="00D772F6"/>
    <w:rsid w:val="00D83F01"/>
    <w:rsid w:val="00D84BC2"/>
    <w:rsid w:val="00D85B49"/>
    <w:rsid w:val="00D8690A"/>
    <w:rsid w:val="00D869D0"/>
    <w:rsid w:val="00D902AE"/>
    <w:rsid w:val="00D9258B"/>
    <w:rsid w:val="00D942FC"/>
    <w:rsid w:val="00D96A44"/>
    <w:rsid w:val="00D96D12"/>
    <w:rsid w:val="00D97E67"/>
    <w:rsid w:val="00DA031B"/>
    <w:rsid w:val="00DA125F"/>
    <w:rsid w:val="00DA22FC"/>
    <w:rsid w:val="00DA235E"/>
    <w:rsid w:val="00DA2477"/>
    <w:rsid w:val="00DA548C"/>
    <w:rsid w:val="00DA5AEB"/>
    <w:rsid w:val="00DA5C19"/>
    <w:rsid w:val="00DB070F"/>
    <w:rsid w:val="00DB0805"/>
    <w:rsid w:val="00DB32FB"/>
    <w:rsid w:val="00DB4C05"/>
    <w:rsid w:val="00DB4CCB"/>
    <w:rsid w:val="00DB70B5"/>
    <w:rsid w:val="00DB70F1"/>
    <w:rsid w:val="00DB7A0B"/>
    <w:rsid w:val="00DB7BC7"/>
    <w:rsid w:val="00DC0951"/>
    <w:rsid w:val="00DC3F2C"/>
    <w:rsid w:val="00DC400A"/>
    <w:rsid w:val="00DC57BD"/>
    <w:rsid w:val="00DC6F61"/>
    <w:rsid w:val="00DD3A1E"/>
    <w:rsid w:val="00DD4731"/>
    <w:rsid w:val="00DD53DB"/>
    <w:rsid w:val="00DE0626"/>
    <w:rsid w:val="00DE1245"/>
    <w:rsid w:val="00DE43A1"/>
    <w:rsid w:val="00DF21B7"/>
    <w:rsid w:val="00DF2A61"/>
    <w:rsid w:val="00DF4007"/>
    <w:rsid w:val="00DF69D6"/>
    <w:rsid w:val="00DF6D3A"/>
    <w:rsid w:val="00DF6DF0"/>
    <w:rsid w:val="00DF7B37"/>
    <w:rsid w:val="00E0043F"/>
    <w:rsid w:val="00E00900"/>
    <w:rsid w:val="00E01169"/>
    <w:rsid w:val="00E0244C"/>
    <w:rsid w:val="00E03FE8"/>
    <w:rsid w:val="00E042C6"/>
    <w:rsid w:val="00E0498B"/>
    <w:rsid w:val="00E04F36"/>
    <w:rsid w:val="00E06169"/>
    <w:rsid w:val="00E07595"/>
    <w:rsid w:val="00E102BA"/>
    <w:rsid w:val="00E1064D"/>
    <w:rsid w:val="00E11096"/>
    <w:rsid w:val="00E1158F"/>
    <w:rsid w:val="00E12BFD"/>
    <w:rsid w:val="00E1371D"/>
    <w:rsid w:val="00E1381A"/>
    <w:rsid w:val="00E13A72"/>
    <w:rsid w:val="00E14B27"/>
    <w:rsid w:val="00E1550A"/>
    <w:rsid w:val="00E15C0A"/>
    <w:rsid w:val="00E17704"/>
    <w:rsid w:val="00E20E84"/>
    <w:rsid w:val="00E22CA4"/>
    <w:rsid w:val="00E236CB"/>
    <w:rsid w:val="00E23AE8"/>
    <w:rsid w:val="00E23B78"/>
    <w:rsid w:val="00E3242D"/>
    <w:rsid w:val="00E33D68"/>
    <w:rsid w:val="00E36AFB"/>
    <w:rsid w:val="00E37146"/>
    <w:rsid w:val="00E37393"/>
    <w:rsid w:val="00E40165"/>
    <w:rsid w:val="00E41C60"/>
    <w:rsid w:val="00E4267A"/>
    <w:rsid w:val="00E42815"/>
    <w:rsid w:val="00E42C0A"/>
    <w:rsid w:val="00E42F6B"/>
    <w:rsid w:val="00E44378"/>
    <w:rsid w:val="00E4506A"/>
    <w:rsid w:val="00E468B7"/>
    <w:rsid w:val="00E468D2"/>
    <w:rsid w:val="00E50C6B"/>
    <w:rsid w:val="00E5141E"/>
    <w:rsid w:val="00E53270"/>
    <w:rsid w:val="00E54036"/>
    <w:rsid w:val="00E547E1"/>
    <w:rsid w:val="00E5613D"/>
    <w:rsid w:val="00E57DE3"/>
    <w:rsid w:val="00E60CC9"/>
    <w:rsid w:val="00E65E4D"/>
    <w:rsid w:val="00E661FF"/>
    <w:rsid w:val="00E67C73"/>
    <w:rsid w:val="00E7097F"/>
    <w:rsid w:val="00E735A7"/>
    <w:rsid w:val="00E75F06"/>
    <w:rsid w:val="00E806DF"/>
    <w:rsid w:val="00E82279"/>
    <w:rsid w:val="00E82404"/>
    <w:rsid w:val="00E85903"/>
    <w:rsid w:val="00E85FC9"/>
    <w:rsid w:val="00E86957"/>
    <w:rsid w:val="00E86AD4"/>
    <w:rsid w:val="00E87269"/>
    <w:rsid w:val="00E87D2B"/>
    <w:rsid w:val="00E904E0"/>
    <w:rsid w:val="00E91A74"/>
    <w:rsid w:val="00E91FB3"/>
    <w:rsid w:val="00E92BF5"/>
    <w:rsid w:val="00E932C9"/>
    <w:rsid w:val="00E9397B"/>
    <w:rsid w:val="00E93C41"/>
    <w:rsid w:val="00E9615E"/>
    <w:rsid w:val="00E96E98"/>
    <w:rsid w:val="00E97508"/>
    <w:rsid w:val="00EA1BE4"/>
    <w:rsid w:val="00EA2B8E"/>
    <w:rsid w:val="00EA3CE0"/>
    <w:rsid w:val="00EA4A99"/>
    <w:rsid w:val="00EA643C"/>
    <w:rsid w:val="00EA7CE0"/>
    <w:rsid w:val="00EA7F2C"/>
    <w:rsid w:val="00EB0104"/>
    <w:rsid w:val="00EB0B9E"/>
    <w:rsid w:val="00EB1E36"/>
    <w:rsid w:val="00EB1E93"/>
    <w:rsid w:val="00EB22DA"/>
    <w:rsid w:val="00EB49C0"/>
    <w:rsid w:val="00EB4BC1"/>
    <w:rsid w:val="00EB5B31"/>
    <w:rsid w:val="00EB761B"/>
    <w:rsid w:val="00EB7EA5"/>
    <w:rsid w:val="00EC0186"/>
    <w:rsid w:val="00EC1469"/>
    <w:rsid w:val="00EC184D"/>
    <w:rsid w:val="00EC21F4"/>
    <w:rsid w:val="00EC4B46"/>
    <w:rsid w:val="00EC5068"/>
    <w:rsid w:val="00EC506F"/>
    <w:rsid w:val="00EC669E"/>
    <w:rsid w:val="00EC748D"/>
    <w:rsid w:val="00EC772F"/>
    <w:rsid w:val="00EC7A18"/>
    <w:rsid w:val="00ED1587"/>
    <w:rsid w:val="00ED1956"/>
    <w:rsid w:val="00ED6D58"/>
    <w:rsid w:val="00EE2125"/>
    <w:rsid w:val="00EE2E61"/>
    <w:rsid w:val="00EE477E"/>
    <w:rsid w:val="00EE4EA6"/>
    <w:rsid w:val="00EE505A"/>
    <w:rsid w:val="00EE6E18"/>
    <w:rsid w:val="00EE7979"/>
    <w:rsid w:val="00EE7B9D"/>
    <w:rsid w:val="00EF06E4"/>
    <w:rsid w:val="00EF0AD7"/>
    <w:rsid w:val="00EF4399"/>
    <w:rsid w:val="00EF4D55"/>
    <w:rsid w:val="00F008FF"/>
    <w:rsid w:val="00F01094"/>
    <w:rsid w:val="00F01C37"/>
    <w:rsid w:val="00F024D7"/>
    <w:rsid w:val="00F04F6E"/>
    <w:rsid w:val="00F114CD"/>
    <w:rsid w:val="00F1173B"/>
    <w:rsid w:val="00F124FE"/>
    <w:rsid w:val="00F14846"/>
    <w:rsid w:val="00F170E5"/>
    <w:rsid w:val="00F20B4D"/>
    <w:rsid w:val="00F21C8A"/>
    <w:rsid w:val="00F23978"/>
    <w:rsid w:val="00F24FEE"/>
    <w:rsid w:val="00F25A1D"/>
    <w:rsid w:val="00F3035B"/>
    <w:rsid w:val="00F32717"/>
    <w:rsid w:val="00F334C9"/>
    <w:rsid w:val="00F3562C"/>
    <w:rsid w:val="00F35719"/>
    <w:rsid w:val="00F3635A"/>
    <w:rsid w:val="00F36541"/>
    <w:rsid w:val="00F36677"/>
    <w:rsid w:val="00F367C0"/>
    <w:rsid w:val="00F36C80"/>
    <w:rsid w:val="00F376BC"/>
    <w:rsid w:val="00F41B04"/>
    <w:rsid w:val="00F430EE"/>
    <w:rsid w:val="00F5121E"/>
    <w:rsid w:val="00F51CC2"/>
    <w:rsid w:val="00F51F50"/>
    <w:rsid w:val="00F52042"/>
    <w:rsid w:val="00F52A3A"/>
    <w:rsid w:val="00F53C83"/>
    <w:rsid w:val="00F548D1"/>
    <w:rsid w:val="00F57713"/>
    <w:rsid w:val="00F61A74"/>
    <w:rsid w:val="00F62B6E"/>
    <w:rsid w:val="00F63218"/>
    <w:rsid w:val="00F6387C"/>
    <w:rsid w:val="00F63AEC"/>
    <w:rsid w:val="00F64CD3"/>
    <w:rsid w:val="00F65EC8"/>
    <w:rsid w:val="00F70D3A"/>
    <w:rsid w:val="00F73F44"/>
    <w:rsid w:val="00F74029"/>
    <w:rsid w:val="00F741AA"/>
    <w:rsid w:val="00F76D84"/>
    <w:rsid w:val="00F76F68"/>
    <w:rsid w:val="00F80382"/>
    <w:rsid w:val="00F80D46"/>
    <w:rsid w:val="00F824E5"/>
    <w:rsid w:val="00F84FB1"/>
    <w:rsid w:val="00F85576"/>
    <w:rsid w:val="00F87DBC"/>
    <w:rsid w:val="00F87DFD"/>
    <w:rsid w:val="00F90F8B"/>
    <w:rsid w:val="00F92118"/>
    <w:rsid w:val="00F92BEE"/>
    <w:rsid w:val="00F93382"/>
    <w:rsid w:val="00F93D35"/>
    <w:rsid w:val="00F93D52"/>
    <w:rsid w:val="00F94C5A"/>
    <w:rsid w:val="00FA1B6F"/>
    <w:rsid w:val="00FA3BA4"/>
    <w:rsid w:val="00FA3C8E"/>
    <w:rsid w:val="00FA50DF"/>
    <w:rsid w:val="00FA695B"/>
    <w:rsid w:val="00FA7F6D"/>
    <w:rsid w:val="00FB02A4"/>
    <w:rsid w:val="00FB1ECB"/>
    <w:rsid w:val="00FB2F19"/>
    <w:rsid w:val="00FB46B8"/>
    <w:rsid w:val="00FB58DB"/>
    <w:rsid w:val="00FB5BBE"/>
    <w:rsid w:val="00FB5EF9"/>
    <w:rsid w:val="00FB63BC"/>
    <w:rsid w:val="00FB6700"/>
    <w:rsid w:val="00FB6F70"/>
    <w:rsid w:val="00FC0A81"/>
    <w:rsid w:val="00FC3155"/>
    <w:rsid w:val="00FC4688"/>
    <w:rsid w:val="00FC4DAD"/>
    <w:rsid w:val="00FC6E55"/>
    <w:rsid w:val="00FD2B88"/>
    <w:rsid w:val="00FD2F39"/>
    <w:rsid w:val="00FD3F01"/>
    <w:rsid w:val="00FD4229"/>
    <w:rsid w:val="00FD5D8F"/>
    <w:rsid w:val="00FE0DAA"/>
    <w:rsid w:val="00FE1266"/>
    <w:rsid w:val="00FE4C9C"/>
    <w:rsid w:val="00FE5412"/>
    <w:rsid w:val="00FE54AD"/>
    <w:rsid w:val="00FE7F17"/>
    <w:rsid w:val="00FF031C"/>
    <w:rsid w:val="00FF21B6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7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3D6F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579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  <w:uiPriority w:val="1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a1">
    <w:name w:val="Знак Знак Знак Знак"/>
    <w:basedOn w:val="a"/>
    <w:link w:val="a0"/>
    <w:rsid w:val="003A1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">
    <w:name w:val="s_3"/>
    <w:basedOn w:val="a"/>
    <w:rsid w:val="003A165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E009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090D5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90D58"/>
    <w:rPr>
      <w:rFonts w:cs="Times New Roman"/>
    </w:rPr>
  </w:style>
  <w:style w:type="character" w:styleId="a6">
    <w:name w:val="Emphasis"/>
    <w:basedOn w:val="a0"/>
    <w:uiPriority w:val="20"/>
    <w:qFormat/>
    <w:rsid w:val="00090D58"/>
    <w:rPr>
      <w:rFonts w:cs="Times New Roman"/>
      <w:i/>
    </w:rPr>
  </w:style>
  <w:style w:type="paragraph" w:styleId="21">
    <w:name w:val="Body Text Indent 2"/>
    <w:basedOn w:val="a"/>
    <w:link w:val="22"/>
    <w:uiPriority w:val="99"/>
    <w:rsid w:val="008E725D"/>
    <w:pPr>
      <w:tabs>
        <w:tab w:val="num" w:pos="0"/>
      </w:tabs>
      <w:spacing w:line="360" w:lineRule="auto"/>
      <w:ind w:right="-5"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Block Text"/>
    <w:basedOn w:val="a"/>
    <w:uiPriority w:val="99"/>
    <w:rsid w:val="001E3D6F"/>
    <w:pPr>
      <w:tabs>
        <w:tab w:val="num" w:pos="180"/>
      </w:tabs>
      <w:spacing w:line="360" w:lineRule="auto"/>
      <w:ind w:left="360" w:right="-5" w:firstLine="540"/>
      <w:jc w:val="both"/>
    </w:pPr>
  </w:style>
  <w:style w:type="paragraph" w:styleId="a8">
    <w:name w:val="Body Text"/>
    <w:basedOn w:val="a"/>
    <w:link w:val="a9"/>
    <w:uiPriority w:val="99"/>
    <w:rsid w:val="001E3D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Знак"/>
    <w:basedOn w:val="a"/>
    <w:rsid w:val="008711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845F1"/>
    <w:pPr>
      <w:widowControl w:val="0"/>
    </w:pPr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8112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1579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c">
    <w:name w:val="Заголовок"/>
    <w:basedOn w:val="a"/>
    <w:qFormat/>
    <w:rsid w:val="0015793A"/>
    <w:pPr>
      <w:spacing w:line="360" w:lineRule="auto"/>
      <w:jc w:val="center"/>
    </w:pPr>
    <w:rPr>
      <w:b/>
      <w:sz w:val="28"/>
      <w:szCs w:val="20"/>
    </w:rPr>
  </w:style>
  <w:style w:type="paragraph" w:customStyle="1" w:styleId="14">
    <w:name w:val="табл_14"/>
    <w:basedOn w:val="a"/>
    <w:rsid w:val="0015793A"/>
    <w:rPr>
      <w:rFonts w:ascii="Arial" w:hAnsi="Arial"/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2414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1">
    <w:name w:val="Основной текст (11)_"/>
    <w:link w:val="110"/>
    <w:locked/>
    <w:rsid w:val="003D27CF"/>
    <w:rPr>
      <w:b/>
      <w:sz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D27CF"/>
    <w:pPr>
      <w:widowControl w:val="0"/>
      <w:shd w:val="clear" w:color="auto" w:fill="FFFFFF"/>
      <w:spacing w:after="480" w:line="240" w:lineRule="atLeast"/>
    </w:pPr>
    <w:rPr>
      <w:b/>
      <w:bCs/>
      <w:sz w:val="16"/>
      <w:szCs w:val="16"/>
    </w:rPr>
  </w:style>
  <w:style w:type="character" w:customStyle="1" w:styleId="31">
    <w:name w:val="Основной текст (3)_"/>
    <w:link w:val="32"/>
    <w:locked/>
    <w:rsid w:val="002B5451"/>
    <w:rPr>
      <w:spacing w:val="5"/>
      <w:sz w:val="19"/>
      <w:shd w:val="clear" w:color="auto" w:fill="FFFFFF"/>
    </w:rPr>
  </w:style>
  <w:style w:type="character" w:customStyle="1" w:styleId="6">
    <w:name w:val="Основной текст (6)_"/>
    <w:link w:val="60"/>
    <w:locked/>
    <w:rsid w:val="002B5451"/>
    <w:rPr>
      <w:b/>
      <w:spacing w:val="5"/>
      <w:sz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451"/>
    <w:pPr>
      <w:widowControl w:val="0"/>
      <w:shd w:val="clear" w:color="auto" w:fill="FFFFFF"/>
      <w:spacing w:line="283" w:lineRule="exact"/>
      <w:jc w:val="center"/>
    </w:pPr>
    <w:rPr>
      <w:spacing w:val="5"/>
      <w:sz w:val="19"/>
      <w:szCs w:val="19"/>
    </w:rPr>
  </w:style>
  <w:style w:type="paragraph" w:customStyle="1" w:styleId="60">
    <w:name w:val="Основной текст (6)"/>
    <w:basedOn w:val="a"/>
    <w:link w:val="6"/>
    <w:rsid w:val="002B5451"/>
    <w:pPr>
      <w:widowControl w:val="0"/>
      <w:shd w:val="clear" w:color="auto" w:fill="FFFFFF"/>
      <w:spacing w:line="274" w:lineRule="exact"/>
      <w:jc w:val="center"/>
    </w:pPr>
    <w:rPr>
      <w:b/>
      <w:bCs/>
      <w:spacing w:val="5"/>
      <w:sz w:val="19"/>
      <w:szCs w:val="19"/>
    </w:rPr>
  </w:style>
  <w:style w:type="table" w:styleId="af">
    <w:name w:val="Table Grid"/>
    <w:basedOn w:val="a2"/>
    <w:uiPriority w:val="39"/>
    <w:rsid w:val="002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916B49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16B49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7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3D6F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579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  <w:uiPriority w:val="1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a1">
    <w:name w:val="Знак Знак Знак Знак"/>
    <w:basedOn w:val="a"/>
    <w:link w:val="a0"/>
    <w:rsid w:val="003A1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">
    <w:name w:val="s_3"/>
    <w:basedOn w:val="a"/>
    <w:rsid w:val="003A165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E009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090D5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90D58"/>
    <w:rPr>
      <w:rFonts w:cs="Times New Roman"/>
    </w:rPr>
  </w:style>
  <w:style w:type="character" w:styleId="a6">
    <w:name w:val="Emphasis"/>
    <w:basedOn w:val="a0"/>
    <w:uiPriority w:val="20"/>
    <w:qFormat/>
    <w:rsid w:val="00090D58"/>
    <w:rPr>
      <w:rFonts w:cs="Times New Roman"/>
      <w:i/>
    </w:rPr>
  </w:style>
  <w:style w:type="paragraph" w:styleId="21">
    <w:name w:val="Body Text Indent 2"/>
    <w:basedOn w:val="a"/>
    <w:link w:val="22"/>
    <w:uiPriority w:val="99"/>
    <w:rsid w:val="008E725D"/>
    <w:pPr>
      <w:tabs>
        <w:tab w:val="num" w:pos="0"/>
      </w:tabs>
      <w:spacing w:line="360" w:lineRule="auto"/>
      <w:ind w:right="-5"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Block Text"/>
    <w:basedOn w:val="a"/>
    <w:uiPriority w:val="99"/>
    <w:rsid w:val="001E3D6F"/>
    <w:pPr>
      <w:tabs>
        <w:tab w:val="num" w:pos="180"/>
      </w:tabs>
      <w:spacing w:line="360" w:lineRule="auto"/>
      <w:ind w:left="360" w:right="-5" w:firstLine="540"/>
      <w:jc w:val="both"/>
    </w:pPr>
  </w:style>
  <w:style w:type="paragraph" w:styleId="a8">
    <w:name w:val="Body Text"/>
    <w:basedOn w:val="a"/>
    <w:link w:val="a9"/>
    <w:uiPriority w:val="99"/>
    <w:rsid w:val="001E3D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Знак"/>
    <w:basedOn w:val="a"/>
    <w:rsid w:val="008711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845F1"/>
    <w:pPr>
      <w:widowControl w:val="0"/>
    </w:pPr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8112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1579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c">
    <w:name w:val="Заголовок"/>
    <w:basedOn w:val="a"/>
    <w:qFormat/>
    <w:rsid w:val="0015793A"/>
    <w:pPr>
      <w:spacing w:line="360" w:lineRule="auto"/>
      <w:jc w:val="center"/>
    </w:pPr>
    <w:rPr>
      <w:b/>
      <w:sz w:val="28"/>
      <w:szCs w:val="20"/>
    </w:rPr>
  </w:style>
  <w:style w:type="paragraph" w:customStyle="1" w:styleId="14">
    <w:name w:val="табл_14"/>
    <w:basedOn w:val="a"/>
    <w:rsid w:val="0015793A"/>
    <w:rPr>
      <w:rFonts w:ascii="Arial" w:hAnsi="Arial"/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2414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1">
    <w:name w:val="Основной текст (11)_"/>
    <w:link w:val="110"/>
    <w:locked/>
    <w:rsid w:val="003D27CF"/>
    <w:rPr>
      <w:b/>
      <w:sz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D27CF"/>
    <w:pPr>
      <w:widowControl w:val="0"/>
      <w:shd w:val="clear" w:color="auto" w:fill="FFFFFF"/>
      <w:spacing w:after="480" w:line="240" w:lineRule="atLeast"/>
    </w:pPr>
    <w:rPr>
      <w:b/>
      <w:bCs/>
      <w:sz w:val="16"/>
      <w:szCs w:val="16"/>
    </w:rPr>
  </w:style>
  <w:style w:type="character" w:customStyle="1" w:styleId="31">
    <w:name w:val="Основной текст (3)_"/>
    <w:link w:val="32"/>
    <w:locked/>
    <w:rsid w:val="002B5451"/>
    <w:rPr>
      <w:spacing w:val="5"/>
      <w:sz w:val="19"/>
      <w:shd w:val="clear" w:color="auto" w:fill="FFFFFF"/>
    </w:rPr>
  </w:style>
  <w:style w:type="character" w:customStyle="1" w:styleId="6">
    <w:name w:val="Основной текст (6)_"/>
    <w:link w:val="60"/>
    <w:locked/>
    <w:rsid w:val="002B5451"/>
    <w:rPr>
      <w:b/>
      <w:spacing w:val="5"/>
      <w:sz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451"/>
    <w:pPr>
      <w:widowControl w:val="0"/>
      <w:shd w:val="clear" w:color="auto" w:fill="FFFFFF"/>
      <w:spacing w:line="283" w:lineRule="exact"/>
      <w:jc w:val="center"/>
    </w:pPr>
    <w:rPr>
      <w:spacing w:val="5"/>
      <w:sz w:val="19"/>
      <w:szCs w:val="19"/>
    </w:rPr>
  </w:style>
  <w:style w:type="paragraph" w:customStyle="1" w:styleId="60">
    <w:name w:val="Основной текст (6)"/>
    <w:basedOn w:val="a"/>
    <w:link w:val="6"/>
    <w:rsid w:val="002B5451"/>
    <w:pPr>
      <w:widowControl w:val="0"/>
      <w:shd w:val="clear" w:color="auto" w:fill="FFFFFF"/>
      <w:spacing w:line="274" w:lineRule="exact"/>
      <w:jc w:val="center"/>
    </w:pPr>
    <w:rPr>
      <w:b/>
      <w:bCs/>
      <w:spacing w:val="5"/>
      <w:sz w:val="19"/>
      <w:szCs w:val="19"/>
    </w:rPr>
  </w:style>
  <w:style w:type="table" w:styleId="af">
    <w:name w:val="Table Grid"/>
    <w:basedOn w:val="a2"/>
    <w:uiPriority w:val="39"/>
    <w:rsid w:val="002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916B49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916B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16B49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5A94-C334-4C14-9C79-7DD8327C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MHA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K</dc:creator>
  <cp:lastModifiedBy>Горохова Т.А.</cp:lastModifiedBy>
  <cp:revision>2</cp:revision>
  <cp:lastPrinted>2025-04-22T11:18:00Z</cp:lastPrinted>
  <dcterms:created xsi:type="dcterms:W3CDTF">2025-04-29T12:39:00Z</dcterms:created>
  <dcterms:modified xsi:type="dcterms:W3CDTF">2025-04-29T12:39:00Z</dcterms:modified>
</cp:coreProperties>
</file>